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8ED3" w14:textId="77777777" w:rsidR="001810A3" w:rsidRDefault="001810A3" w:rsidP="001810A3">
      <w:bookmarkStart w:id="0" w:name="_Hlk77795633"/>
      <w:r>
        <w:rPr>
          <w:noProof/>
        </w:rPr>
        <w:drawing>
          <wp:anchor distT="0" distB="0" distL="114300" distR="114300" simplePos="0" relativeHeight="251659264" behindDoc="0" locked="0" layoutInCell="1" allowOverlap="1" wp14:anchorId="2453B59F" wp14:editId="3A6B4A7C">
            <wp:simplePos x="0" y="0"/>
            <wp:positionH relativeFrom="margin">
              <wp:align>center</wp:align>
            </wp:positionH>
            <wp:positionV relativeFrom="margin">
              <wp:posOffset>-101600</wp:posOffset>
            </wp:positionV>
            <wp:extent cx="2462530" cy="2277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2277745"/>
                    </a:xfrm>
                    <a:prstGeom prst="rect">
                      <a:avLst/>
                    </a:prstGeom>
                    <a:noFill/>
                  </pic:spPr>
                </pic:pic>
              </a:graphicData>
            </a:graphic>
            <wp14:sizeRelH relativeFrom="page">
              <wp14:pctWidth>0</wp14:pctWidth>
            </wp14:sizeRelH>
            <wp14:sizeRelV relativeFrom="page">
              <wp14:pctHeight>0</wp14:pctHeight>
            </wp14:sizeRelV>
          </wp:anchor>
        </w:drawing>
      </w:r>
    </w:p>
    <w:p w14:paraId="7AA21681" w14:textId="77777777" w:rsidR="001810A3" w:rsidRDefault="001810A3" w:rsidP="001810A3"/>
    <w:p w14:paraId="37465B9C" w14:textId="77777777" w:rsidR="001810A3" w:rsidRDefault="001810A3" w:rsidP="001810A3"/>
    <w:p w14:paraId="2135362E" w14:textId="77777777" w:rsidR="001810A3" w:rsidRDefault="001810A3" w:rsidP="001810A3"/>
    <w:p w14:paraId="116C59A2" w14:textId="77777777" w:rsidR="001810A3" w:rsidRDefault="001810A3" w:rsidP="001810A3"/>
    <w:p w14:paraId="04B743F1" w14:textId="77777777" w:rsidR="001810A3" w:rsidRDefault="001810A3" w:rsidP="001810A3"/>
    <w:p w14:paraId="05B62ED9" w14:textId="77777777" w:rsidR="001810A3" w:rsidRDefault="001810A3" w:rsidP="001810A3"/>
    <w:p w14:paraId="392FFA72" w14:textId="77777777" w:rsidR="001810A3" w:rsidRDefault="001810A3" w:rsidP="001810A3">
      <w:pPr>
        <w:rPr>
          <w:rFonts w:ascii="Times New Roman" w:hAnsi="Times New Roman" w:cs="Times New Roman"/>
          <w:sz w:val="36"/>
          <w:szCs w:val="36"/>
        </w:rPr>
      </w:pPr>
    </w:p>
    <w:p w14:paraId="00A7C96D" w14:textId="77777777" w:rsidR="001810A3" w:rsidRPr="00414167" w:rsidRDefault="001810A3" w:rsidP="001810A3">
      <w:pPr>
        <w:jc w:val="center"/>
        <w:rPr>
          <w:rFonts w:cstheme="minorHAnsi"/>
          <w:b/>
          <w:bCs/>
          <w:sz w:val="52"/>
          <w:szCs w:val="52"/>
        </w:rPr>
      </w:pPr>
      <w:r w:rsidRPr="00414167">
        <w:rPr>
          <w:rFonts w:cstheme="minorHAnsi"/>
          <w:b/>
          <w:bCs/>
          <w:sz w:val="52"/>
          <w:szCs w:val="52"/>
        </w:rPr>
        <w:t xml:space="preserve">Discipline </w:t>
      </w:r>
    </w:p>
    <w:p w14:paraId="3FE6FE30" w14:textId="77777777" w:rsidR="001810A3" w:rsidRDefault="001810A3" w:rsidP="001810A3">
      <w:pPr>
        <w:tabs>
          <w:tab w:val="left" w:pos="1245"/>
          <w:tab w:val="center" w:pos="4513"/>
        </w:tabs>
        <w:rPr>
          <w:rFonts w:cstheme="minorHAnsi"/>
          <w:sz w:val="36"/>
          <w:szCs w:val="36"/>
        </w:rPr>
      </w:pPr>
      <w:r>
        <w:rPr>
          <w:rFonts w:cstheme="minorHAnsi"/>
          <w:sz w:val="36"/>
          <w:szCs w:val="36"/>
        </w:rPr>
        <w:tab/>
      </w:r>
    </w:p>
    <w:p w14:paraId="1BB25BFF" w14:textId="7B57C04E" w:rsidR="001810A3" w:rsidRDefault="001810A3" w:rsidP="001810A3">
      <w:pPr>
        <w:jc w:val="center"/>
        <w:rPr>
          <w:rFonts w:cstheme="minorHAnsi"/>
          <w:b/>
          <w:bCs/>
          <w:sz w:val="36"/>
          <w:szCs w:val="36"/>
        </w:rPr>
      </w:pPr>
      <w:r>
        <w:rPr>
          <w:rFonts w:cstheme="minorHAnsi"/>
          <w:b/>
          <w:bCs/>
          <w:sz w:val="36"/>
          <w:szCs w:val="36"/>
        </w:rPr>
        <w:t>Relational Schema</w:t>
      </w:r>
    </w:p>
    <w:p w14:paraId="247FFB70" w14:textId="77777777" w:rsidR="001810A3" w:rsidRPr="00657506" w:rsidRDefault="001810A3" w:rsidP="001810A3">
      <w:pPr>
        <w:jc w:val="center"/>
        <w:rPr>
          <w:rFonts w:ascii="Calibri" w:hAnsi="Calibri" w:cs="Calibri"/>
          <w:b/>
          <w:bCs/>
          <w:i/>
          <w:iCs/>
          <w:sz w:val="24"/>
          <w:szCs w:val="24"/>
        </w:rPr>
      </w:pPr>
      <w:r w:rsidRPr="00657506">
        <w:rPr>
          <w:rFonts w:ascii="Calibri" w:hAnsi="Calibri" w:cs="Calibri"/>
          <w:b/>
          <w:bCs/>
          <w:i/>
          <w:iCs/>
          <w:sz w:val="24"/>
          <w:szCs w:val="24"/>
        </w:rPr>
        <w:t>(3 versions)</w:t>
      </w:r>
    </w:p>
    <w:p w14:paraId="5CDDBB32" w14:textId="77777777" w:rsidR="001810A3" w:rsidRDefault="001810A3" w:rsidP="001810A3">
      <w:pPr>
        <w:jc w:val="center"/>
        <w:rPr>
          <w:rFonts w:ascii="Times New Roman" w:hAnsi="Times New Roman" w:cs="Times New Roman"/>
          <w:b/>
          <w:bCs/>
          <w:sz w:val="36"/>
          <w:szCs w:val="36"/>
        </w:rPr>
      </w:pPr>
    </w:p>
    <w:p w14:paraId="41636041" w14:textId="77777777" w:rsidR="001810A3" w:rsidRPr="00414167" w:rsidRDefault="001810A3" w:rsidP="001810A3">
      <w:pPr>
        <w:jc w:val="center"/>
        <w:rPr>
          <w:rFonts w:ascii="Times New Roman" w:hAnsi="Times New Roman" w:cs="Times New Roman"/>
          <w:b/>
          <w:bCs/>
          <w:sz w:val="36"/>
          <w:szCs w:val="36"/>
        </w:rPr>
      </w:pPr>
      <w:r w:rsidRPr="00414167">
        <w:rPr>
          <w:rFonts w:ascii="Times New Roman" w:hAnsi="Times New Roman" w:cs="Times New Roman"/>
          <w:b/>
          <w:bCs/>
          <w:sz w:val="36"/>
          <w:szCs w:val="36"/>
        </w:rPr>
        <w:t>CS5</w:t>
      </w:r>
      <w:r>
        <w:rPr>
          <w:rFonts w:ascii="Times New Roman" w:hAnsi="Times New Roman" w:cs="Times New Roman"/>
          <w:b/>
          <w:bCs/>
          <w:sz w:val="36"/>
          <w:szCs w:val="36"/>
        </w:rPr>
        <w:t>201</w:t>
      </w:r>
    </w:p>
    <w:p w14:paraId="1C707774" w14:textId="77777777" w:rsidR="001810A3" w:rsidRDefault="001810A3" w:rsidP="001810A3">
      <w:pPr>
        <w:jc w:val="center"/>
        <w:rPr>
          <w:rFonts w:ascii="Times New Roman" w:hAnsi="Times New Roman" w:cs="Times New Roman"/>
          <w:sz w:val="36"/>
          <w:szCs w:val="36"/>
        </w:rPr>
      </w:pPr>
    </w:p>
    <w:p w14:paraId="21A36ED1" w14:textId="77777777" w:rsidR="001810A3" w:rsidRDefault="001810A3" w:rsidP="001810A3">
      <w:pPr>
        <w:jc w:val="center"/>
        <w:rPr>
          <w:rFonts w:ascii="Times New Roman" w:hAnsi="Times New Roman" w:cs="Times New Roman"/>
          <w:sz w:val="36"/>
          <w:szCs w:val="36"/>
        </w:rPr>
      </w:pPr>
    </w:p>
    <w:p w14:paraId="15DEFAF4" w14:textId="77777777" w:rsidR="001810A3" w:rsidRDefault="001810A3" w:rsidP="001810A3">
      <w:pPr>
        <w:jc w:val="center"/>
        <w:rPr>
          <w:rFonts w:cstheme="minorHAnsi"/>
          <w:sz w:val="36"/>
          <w:szCs w:val="36"/>
        </w:rPr>
      </w:pPr>
      <w:r>
        <w:rPr>
          <w:rFonts w:cstheme="minorHAnsi"/>
          <w:sz w:val="36"/>
          <w:szCs w:val="36"/>
        </w:rPr>
        <w:t>Stage-2</w:t>
      </w:r>
    </w:p>
    <w:p w14:paraId="264E30DE" w14:textId="77777777" w:rsidR="001810A3" w:rsidRDefault="001810A3" w:rsidP="001810A3">
      <w:pPr>
        <w:rPr>
          <w:rFonts w:ascii="Times New Roman" w:hAnsi="Times New Roman" w:cs="Times New Roman"/>
          <w:sz w:val="36"/>
          <w:szCs w:val="36"/>
        </w:rPr>
      </w:pPr>
    </w:p>
    <w:p w14:paraId="20B58067" w14:textId="77777777" w:rsidR="001810A3" w:rsidRDefault="001810A3" w:rsidP="001810A3">
      <w:pPr>
        <w:rPr>
          <w:rFonts w:ascii="Times New Roman" w:hAnsi="Times New Roman" w:cs="Times New Roman"/>
          <w:sz w:val="36"/>
          <w:szCs w:val="36"/>
        </w:rPr>
      </w:pPr>
    </w:p>
    <w:p w14:paraId="6E0BBB65" w14:textId="77777777" w:rsidR="001810A3" w:rsidRDefault="001810A3" w:rsidP="001810A3">
      <w:pPr>
        <w:rPr>
          <w:rFonts w:ascii="Times New Roman" w:hAnsi="Times New Roman" w:cs="Times New Roman"/>
          <w:sz w:val="36"/>
          <w:szCs w:val="36"/>
        </w:rPr>
      </w:pPr>
    </w:p>
    <w:p w14:paraId="5320F293" w14:textId="77777777" w:rsidR="001810A3" w:rsidRDefault="001810A3" w:rsidP="001810A3">
      <w:pPr>
        <w:rPr>
          <w:rFonts w:ascii="Times New Roman" w:hAnsi="Times New Roman" w:cs="Times New Roman"/>
          <w:sz w:val="36"/>
          <w:szCs w:val="36"/>
        </w:rPr>
      </w:pPr>
    </w:p>
    <w:p w14:paraId="3206C5FF" w14:textId="77777777" w:rsidR="001810A3" w:rsidRDefault="001810A3" w:rsidP="001810A3">
      <w:pPr>
        <w:rPr>
          <w:rFonts w:ascii="Times New Roman" w:hAnsi="Times New Roman" w:cs="Times New Roman"/>
          <w:sz w:val="36"/>
          <w:szCs w:val="36"/>
        </w:rPr>
      </w:pPr>
    </w:p>
    <w:p w14:paraId="48E6A43F" w14:textId="77777777" w:rsidR="001810A3" w:rsidRDefault="001810A3" w:rsidP="001810A3">
      <w:pPr>
        <w:rPr>
          <w:rFonts w:ascii="Times New Roman" w:hAnsi="Times New Roman" w:cs="Times New Roman"/>
          <w:sz w:val="36"/>
          <w:szCs w:val="36"/>
        </w:rPr>
      </w:pPr>
    </w:p>
    <w:p w14:paraId="7A38F9FB" w14:textId="77777777" w:rsidR="001810A3" w:rsidRDefault="001810A3" w:rsidP="001810A3">
      <w:pPr>
        <w:rPr>
          <w:rFonts w:cstheme="minorHAnsi"/>
          <w:b/>
          <w:bCs/>
          <w:sz w:val="32"/>
          <w:szCs w:val="32"/>
        </w:rPr>
        <w:sectPr w:rsidR="001810A3" w:rsidSect="00A426D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414167">
        <w:rPr>
          <w:rFonts w:cstheme="minorHAnsi"/>
          <w:b/>
          <w:bCs/>
          <w:sz w:val="32"/>
          <w:szCs w:val="32"/>
        </w:rPr>
        <w:t>Sheikh Muhammed Tadeeb (AU19B101</w:t>
      </w:r>
      <w:bookmarkEnd w:id="0"/>
      <w:r>
        <w:rPr>
          <w:rFonts w:cstheme="minorHAnsi"/>
          <w:b/>
          <w:bCs/>
          <w:sz w:val="32"/>
          <w:szCs w:val="32"/>
        </w:rPr>
        <w:t>4)</w:t>
      </w:r>
    </w:p>
    <w:p w14:paraId="42574A8D" w14:textId="39FC6265" w:rsidR="001810A3" w:rsidRPr="000E5185" w:rsidRDefault="001810A3" w:rsidP="001810A3">
      <w:pPr>
        <w:pStyle w:val="ListParagraph"/>
        <w:numPr>
          <w:ilvl w:val="0"/>
          <w:numId w:val="1"/>
        </w:numPr>
        <w:rPr>
          <w:rFonts w:ascii="Times New Roman" w:hAnsi="Times New Roman" w:cs="Times New Roman"/>
          <w:b/>
          <w:bCs/>
          <w:sz w:val="40"/>
          <w:szCs w:val="40"/>
        </w:rPr>
      </w:pPr>
      <w:r w:rsidRPr="000E5185">
        <w:rPr>
          <w:rFonts w:ascii="Times New Roman" w:hAnsi="Times New Roman" w:cs="Times New Roman"/>
          <w:b/>
          <w:bCs/>
          <w:sz w:val="28"/>
          <w:szCs w:val="24"/>
        </w:rPr>
        <w:lastRenderedPageBreak/>
        <w:t>Rules to map ER-model to Relational Schema</w:t>
      </w:r>
      <w:r w:rsidR="000E5185">
        <w:rPr>
          <w:rFonts w:ascii="Times New Roman" w:hAnsi="Times New Roman" w:cs="Times New Roman"/>
          <w:b/>
          <w:bCs/>
          <w:sz w:val="28"/>
          <w:szCs w:val="24"/>
        </w:rPr>
        <w:t>:</w:t>
      </w:r>
      <w:r w:rsidRPr="000E5185">
        <w:rPr>
          <w:rFonts w:ascii="Times New Roman" w:hAnsi="Times New Roman" w:cs="Times New Roman"/>
          <w:b/>
          <w:bCs/>
          <w:sz w:val="28"/>
          <w:szCs w:val="24"/>
        </w:rPr>
        <w:t xml:space="preserve"> </w:t>
      </w:r>
    </w:p>
    <w:p w14:paraId="3ECC0C62" w14:textId="77777777" w:rsidR="001810A3" w:rsidRDefault="001810A3" w:rsidP="001810A3">
      <w:pPr>
        <w:pStyle w:val="ListParagraph"/>
        <w:ind w:left="360"/>
      </w:pPr>
    </w:p>
    <w:p w14:paraId="70C83A41" w14:textId="165B7F10" w:rsidR="001810A3" w:rsidRDefault="001810A3" w:rsidP="001810A3">
      <w:pPr>
        <w:pStyle w:val="ListParagraph"/>
        <w:numPr>
          <w:ilvl w:val="0"/>
          <w:numId w:val="2"/>
        </w:numPr>
        <w:rPr>
          <w:rFonts w:ascii="Times New Roman" w:hAnsi="Times New Roman" w:cs="Times New Roman"/>
          <w:b/>
          <w:bCs/>
          <w:sz w:val="24"/>
          <w:szCs w:val="22"/>
        </w:rPr>
      </w:pPr>
      <w:r w:rsidRPr="001810A3">
        <w:rPr>
          <w:rFonts w:ascii="Times New Roman" w:hAnsi="Times New Roman" w:cs="Times New Roman"/>
          <w:b/>
          <w:bCs/>
          <w:sz w:val="24"/>
          <w:szCs w:val="22"/>
        </w:rPr>
        <w:t xml:space="preserve">Strong Entity: </w:t>
      </w:r>
    </w:p>
    <w:p w14:paraId="4F263DC9" w14:textId="77777777" w:rsidR="001810A3" w:rsidRPr="001810A3" w:rsidRDefault="001810A3" w:rsidP="001810A3">
      <w:pPr>
        <w:pStyle w:val="ListParagraph"/>
        <w:rPr>
          <w:rFonts w:ascii="Times New Roman" w:hAnsi="Times New Roman" w:cs="Times New Roman"/>
          <w:b/>
          <w:bCs/>
          <w:sz w:val="24"/>
          <w:szCs w:val="22"/>
        </w:rPr>
      </w:pPr>
    </w:p>
    <w:p w14:paraId="1B20BF71" w14:textId="77777777" w:rsidR="000E5185" w:rsidRDefault="001810A3" w:rsidP="000E5185">
      <w:pPr>
        <w:pStyle w:val="ListParagraph"/>
        <w:numPr>
          <w:ilvl w:val="0"/>
          <w:numId w:val="4"/>
        </w:numPr>
        <w:spacing w:line="360" w:lineRule="auto"/>
        <w:jc w:val="both"/>
        <w:rPr>
          <w:rFonts w:ascii="Times New Roman" w:hAnsi="Times New Roman" w:cs="Times New Roman"/>
          <w:sz w:val="24"/>
          <w:szCs w:val="22"/>
        </w:rPr>
      </w:pPr>
      <w:r w:rsidRPr="001810A3">
        <w:rPr>
          <w:rFonts w:ascii="Times New Roman" w:hAnsi="Times New Roman" w:cs="Times New Roman"/>
          <w:sz w:val="24"/>
          <w:szCs w:val="22"/>
        </w:rPr>
        <w:t xml:space="preserve">Create a table for each strong entity and its attribute becomes its field. </w:t>
      </w:r>
    </w:p>
    <w:p w14:paraId="11408B6B" w14:textId="50D87581" w:rsidR="001810A3" w:rsidRPr="000E5185" w:rsidRDefault="001810A3" w:rsidP="000E5185">
      <w:pPr>
        <w:pStyle w:val="ListParagraph"/>
        <w:numPr>
          <w:ilvl w:val="0"/>
          <w:numId w:val="4"/>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 xml:space="preserve">Declare primary key and foreign key (if any). </w:t>
      </w:r>
    </w:p>
    <w:p w14:paraId="56AB66F4" w14:textId="77777777" w:rsidR="001810A3" w:rsidRDefault="001810A3" w:rsidP="001810A3">
      <w:pPr>
        <w:pStyle w:val="ListParagraph"/>
      </w:pPr>
    </w:p>
    <w:p w14:paraId="067B6CA6" w14:textId="07C02787" w:rsidR="001810A3" w:rsidRDefault="001810A3" w:rsidP="001810A3">
      <w:pPr>
        <w:pStyle w:val="ListParagraph"/>
        <w:numPr>
          <w:ilvl w:val="0"/>
          <w:numId w:val="2"/>
        </w:numPr>
        <w:rPr>
          <w:rFonts w:ascii="Times New Roman" w:hAnsi="Times New Roman" w:cs="Times New Roman"/>
          <w:b/>
          <w:bCs/>
          <w:sz w:val="24"/>
          <w:szCs w:val="22"/>
        </w:rPr>
      </w:pPr>
      <w:r w:rsidRPr="001810A3">
        <w:rPr>
          <w:rFonts w:ascii="Times New Roman" w:hAnsi="Times New Roman" w:cs="Times New Roman"/>
          <w:b/>
          <w:bCs/>
          <w:sz w:val="24"/>
          <w:szCs w:val="22"/>
        </w:rPr>
        <w:t xml:space="preserve">Weak Entity: </w:t>
      </w:r>
    </w:p>
    <w:p w14:paraId="71B91E9C" w14:textId="77777777" w:rsidR="001810A3" w:rsidRPr="001810A3" w:rsidRDefault="001810A3" w:rsidP="001810A3">
      <w:pPr>
        <w:pStyle w:val="ListParagraph"/>
        <w:rPr>
          <w:rFonts w:ascii="Times New Roman" w:hAnsi="Times New Roman" w:cs="Times New Roman"/>
          <w:b/>
          <w:bCs/>
          <w:sz w:val="24"/>
          <w:szCs w:val="22"/>
        </w:rPr>
      </w:pPr>
    </w:p>
    <w:p w14:paraId="57A97634" w14:textId="77777777" w:rsidR="001810A3" w:rsidRDefault="001810A3" w:rsidP="001810A3">
      <w:pPr>
        <w:pStyle w:val="ListParagraph"/>
        <w:numPr>
          <w:ilvl w:val="0"/>
          <w:numId w:val="3"/>
        </w:numPr>
        <w:spacing w:line="360" w:lineRule="auto"/>
        <w:jc w:val="both"/>
        <w:rPr>
          <w:rFonts w:ascii="Times New Roman" w:hAnsi="Times New Roman" w:cs="Times New Roman"/>
          <w:sz w:val="24"/>
          <w:szCs w:val="22"/>
        </w:rPr>
      </w:pPr>
      <w:r w:rsidRPr="001810A3">
        <w:rPr>
          <w:rFonts w:ascii="Times New Roman" w:hAnsi="Times New Roman" w:cs="Times New Roman"/>
          <w:sz w:val="24"/>
          <w:szCs w:val="22"/>
        </w:rPr>
        <w:t xml:space="preserve">Create table for each weak entity set and add its attributes as field </w:t>
      </w:r>
    </w:p>
    <w:p w14:paraId="1CE2BEEA" w14:textId="0300FAFD" w:rsidR="001810A3" w:rsidRPr="001810A3" w:rsidRDefault="001810A3" w:rsidP="001810A3">
      <w:pPr>
        <w:pStyle w:val="ListParagraph"/>
        <w:numPr>
          <w:ilvl w:val="0"/>
          <w:numId w:val="3"/>
        </w:numPr>
        <w:spacing w:line="360" w:lineRule="auto"/>
        <w:jc w:val="both"/>
        <w:rPr>
          <w:rFonts w:ascii="Times New Roman" w:hAnsi="Times New Roman" w:cs="Times New Roman"/>
          <w:sz w:val="24"/>
          <w:szCs w:val="22"/>
        </w:rPr>
      </w:pPr>
      <w:r w:rsidRPr="001810A3">
        <w:rPr>
          <w:rFonts w:ascii="Times New Roman" w:hAnsi="Times New Roman" w:cs="Times New Roman"/>
          <w:sz w:val="24"/>
          <w:szCs w:val="22"/>
        </w:rPr>
        <w:t>Create separate tables for all leaf entities (which doesn’t have further ISA) with its attributes as fields and add primary key of upper order entity in them, which will act as foreign key here.</w:t>
      </w:r>
    </w:p>
    <w:p w14:paraId="69B03E66" w14:textId="77777777" w:rsidR="001810A3" w:rsidRDefault="001810A3" w:rsidP="001810A3">
      <w:pPr>
        <w:pStyle w:val="ListParagraph"/>
      </w:pPr>
    </w:p>
    <w:p w14:paraId="6B00F025" w14:textId="23591EAB" w:rsidR="001810A3" w:rsidRPr="000E5185" w:rsidRDefault="001810A3" w:rsidP="001810A3">
      <w:pPr>
        <w:pStyle w:val="ListParagraph"/>
        <w:numPr>
          <w:ilvl w:val="0"/>
          <w:numId w:val="2"/>
        </w:numPr>
        <w:rPr>
          <w:rFonts w:ascii="Times New Roman" w:hAnsi="Times New Roman" w:cs="Times New Roman"/>
          <w:b/>
          <w:bCs/>
          <w:sz w:val="24"/>
          <w:szCs w:val="22"/>
        </w:rPr>
      </w:pPr>
      <w:r w:rsidRPr="000E5185">
        <w:rPr>
          <w:rFonts w:ascii="Times New Roman" w:hAnsi="Times New Roman" w:cs="Times New Roman"/>
          <w:b/>
          <w:bCs/>
          <w:sz w:val="24"/>
          <w:szCs w:val="22"/>
        </w:rPr>
        <w:t xml:space="preserve">Relations: </w:t>
      </w:r>
    </w:p>
    <w:p w14:paraId="2CFA55FF" w14:textId="094D829D" w:rsidR="001810A3" w:rsidRDefault="001810A3" w:rsidP="001810A3">
      <w:pPr>
        <w:pStyle w:val="ListParagraph"/>
      </w:pPr>
    </w:p>
    <w:p w14:paraId="7D987B40" w14:textId="77777777" w:rsidR="000E5185" w:rsidRDefault="000E5185" w:rsidP="001810A3">
      <w:pPr>
        <w:pStyle w:val="ListParagraph"/>
      </w:pPr>
    </w:p>
    <w:p w14:paraId="47B24A11" w14:textId="77777777" w:rsidR="000E5185" w:rsidRPr="000E5185" w:rsidRDefault="001810A3" w:rsidP="000E5185">
      <w:pPr>
        <w:pStyle w:val="ListParagraph"/>
        <w:numPr>
          <w:ilvl w:val="0"/>
          <w:numId w:val="5"/>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 xml:space="preserve">For one-one type of participation, add primary key of the 1st table to the second one – it becomes foreign key in the second table. </w:t>
      </w:r>
    </w:p>
    <w:p w14:paraId="1579E283" w14:textId="7FF388D6" w:rsidR="000E5185" w:rsidRPr="000E5185" w:rsidRDefault="001810A3" w:rsidP="000E5185">
      <w:pPr>
        <w:pStyle w:val="ListParagraph"/>
        <w:numPr>
          <w:ilvl w:val="0"/>
          <w:numId w:val="6"/>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 xml:space="preserve">Any extra attribute tied to relation becomes its attribute too. </w:t>
      </w:r>
    </w:p>
    <w:p w14:paraId="3CD5845C" w14:textId="77777777" w:rsidR="000E5185" w:rsidRPr="000E5185" w:rsidRDefault="000E5185" w:rsidP="000E5185">
      <w:pPr>
        <w:pStyle w:val="ListParagraph"/>
        <w:spacing w:line="360" w:lineRule="auto"/>
        <w:ind w:left="1069"/>
        <w:jc w:val="both"/>
        <w:rPr>
          <w:rFonts w:ascii="Times New Roman" w:hAnsi="Times New Roman" w:cs="Times New Roman"/>
          <w:sz w:val="24"/>
          <w:szCs w:val="22"/>
        </w:rPr>
      </w:pPr>
    </w:p>
    <w:p w14:paraId="69DB0DA8" w14:textId="4D49EA51" w:rsidR="000E5185" w:rsidRPr="000E5185" w:rsidRDefault="001810A3" w:rsidP="000E5185">
      <w:pPr>
        <w:pStyle w:val="ListParagraph"/>
        <w:numPr>
          <w:ilvl w:val="0"/>
          <w:numId w:val="5"/>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For one-many type of participation, add primary key of the table on “one side” to the table present on “many side” – it becomes foreign key in “many side” table.</w:t>
      </w:r>
    </w:p>
    <w:p w14:paraId="65580685" w14:textId="7CFEF747" w:rsidR="000E5185" w:rsidRPr="000E5185" w:rsidRDefault="001810A3" w:rsidP="000E5185">
      <w:pPr>
        <w:pStyle w:val="ListParagraph"/>
        <w:numPr>
          <w:ilvl w:val="0"/>
          <w:numId w:val="6"/>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 xml:space="preserve">Any extra attribute tied to relation becomes its attribute too. </w:t>
      </w:r>
    </w:p>
    <w:p w14:paraId="5C614C43" w14:textId="77777777" w:rsidR="000E5185" w:rsidRPr="000E5185" w:rsidRDefault="000E5185" w:rsidP="000E5185">
      <w:pPr>
        <w:pStyle w:val="ListParagraph"/>
        <w:spacing w:line="360" w:lineRule="auto"/>
        <w:ind w:left="1069"/>
        <w:jc w:val="both"/>
        <w:rPr>
          <w:rFonts w:ascii="Times New Roman" w:hAnsi="Times New Roman" w:cs="Times New Roman"/>
          <w:sz w:val="24"/>
          <w:szCs w:val="22"/>
        </w:rPr>
      </w:pPr>
    </w:p>
    <w:p w14:paraId="06AC4A30" w14:textId="4A8ED89C" w:rsidR="000E5185" w:rsidRPr="000E5185" w:rsidRDefault="001810A3" w:rsidP="000E5185">
      <w:pPr>
        <w:pStyle w:val="ListParagraph"/>
        <w:numPr>
          <w:ilvl w:val="0"/>
          <w:numId w:val="5"/>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For many-many type of participation, create a separate new table for relationship set with composite key as combination of primary keys of two table present in relationship.</w:t>
      </w:r>
      <w:r w:rsidR="00635521">
        <w:rPr>
          <w:rFonts w:ascii="Times New Roman" w:hAnsi="Times New Roman" w:cs="Times New Roman"/>
          <w:sz w:val="24"/>
          <w:szCs w:val="22"/>
        </w:rPr>
        <w:t xml:space="preserve"> Also make them </w:t>
      </w:r>
      <w:proofErr w:type="gramStart"/>
      <w:r w:rsidR="00635521">
        <w:rPr>
          <w:rFonts w:ascii="Times New Roman" w:hAnsi="Times New Roman" w:cs="Times New Roman"/>
          <w:sz w:val="24"/>
          <w:szCs w:val="22"/>
        </w:rPr>
        <w:t>Foreign</w:t>
      </w:r>
      <w:proofErr w:type="gramEnd"/>
      <w:r w:rsidR="00635521">
        <w:rPr>
          <w:rFonts w:ascii="Times New Roman" w:hAnsi="Times New Roman" w:cs="Times New Roman"/>
          <w:sz w:val="24"/>
          <w:szCs w:val="22"/>
        </w:rPr>
        <w:t xml:space="preserve"> keys here.</w:t>
      </w:r>
    </w:p>
    <w:p w14:paraId="6FE9C851" w14:textId="76B6AC28" w:rsidR="000E5185" w:rsidRPr="000E5185" w:rsidRDefault="001810A3" w:rsidP="000E5185">
      <w:pPr>
        <w:pStyle w:val="ListParagraph"/>
        <w:numPr>
          <w:ilvl w:val="0"/>
          <w:numId w:val="6"/>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 xml:space="preserve">Any extra attribute tied to relation becomes its attribute too. </w:t>
      </w:r>
    </w:p>
    <w:p w14:paraId="58F7678D" w14:textId="77777777" w:rsidR="000E5185" w:rsidRPr="000E5185" w:rsidRDefault="000E5185" w:rsidP="000E5185">
      <w:pPr>
        <w:pStyle w:val="ListParagraph"/>
        <w:spacing w:line="360" w:lineRule="auto"/>
        <w:ind w:left="1069"/>
        <w:jc w:val="both"/>
        <w:rPr>
          <w:rFonts w:ascii="Times New Roman" w:hAnsi="Times New Roman" w:cs="Times New Roman"/>
          <w:sz w:val="24"/>
          <w:szCs w:val="22"/>
        </w:rPr>
      </w:pPr>
    </w:p>
    <w:p w14:paraId="106D08F6" w14:textId="75F0446E" w:rsidR="000E5185" w:rsidRDefault="001810A3" w:rsidP="000E5185">
      <w:pPr>
        <w:pStyle w:val="ListParagraph"/>
        <w:numPr>
          <w:ilvl w:val="0"/>
          <w:numId w:val="5"/>
        </w:numPr>
        <w:spacing w:line="360" w:lineRule="auto"/>
        <w:jc w:val="both"/>
        <w:rPr>
          <w:rFonts w:ascii="Times New Roman" w:hAnsi="Times New Roman" w:cs="Times New Roman"/>
          <w:sz w:val="24"/>
          <w:szCs w:val="22"/>
        </w:rPr>
      </w:pPr>
      <w:r w:rsidRPr="000E5185">
        <w:rPr>
          <w:rFonts w:ascii="Times New Roman" w:hAnsi="Times New Roman" w:cs="Times New Roman"/>
          <w:sz w:val="24"/>
          <w:szCs w:val="22"/>
        </w:rPr>
        <w:t>For each multivalued attribute, create a new separate table and add primary key of original table as its attribute along with the other attribute</w:t>
      </w:r>
      <w:r w:rsidR="00D44BCF">
        <w:rPr>
          <w:rFonts w:ascii="Times New Roman" w:hAnsi="Times New Roman" w:cs="Times New Roman"/>
          <w:sz w:val="24"/>
          <w:szCs w:val="22"/>
        </w:rPr>
        <w:t xml:space="preserve"> (NOTE: Don’t add these attributes to the main table then</w:t>
      </w:r>
      <w:r w:rsidR="00AD0CCC">
        <w:rPr>
          <w:rFonts w:ascii="Times New Roman" w:hAnsi="Times New Roman" w:cs="Times New Roman"/>
          <w:sz w:val="24"/>
          <w:szCs w:val="22"/>
        </w:rPr>
        <w:t xml:space="preserve"> and </w:t>
      </w:r>
      <w:r w:rsidR="00AD0CCC" w:rsidRPr="000E5185">
        <w:rPr>
          <w:rFonts w:ascii="Times New Roman" w:hAnsi="Times New Roman" w:cs="Times New Roman"/>
          <w:sz w:val="24"/>
          <w:szCs w:val="22"/>
        </w:rPr>
        <w:t>primary key of original table</w:t>
      </w:r>
      <w:r w:rsidR="00AD0CCC">
        <w:rPr>
          <w:rFonts w:ascii="Times New Roman" w:hAnsi="Times New Roman" w:cs="Times New Roman"/>
          <w:sz w:val="24"/>
          <w:szCs w:val="22"/>
        </w:rPr>
        <w:t xml:space="preserve"> will be foreign key here</w:t>
      </w:r>
      <w:r w:rsidR="00D44BCF">
        <w:rPr>
          <w:rFonts w:ascii="Times New Roman" w:hAnsi="Times New Roman" w:cs="Times New Roman"/>
          <w:sz w:val="24"/>
          <w:szCs w:val="22"/>
        </w:rPr>
        <w:t>)</w:t>
      </w:r>
      <w:r w:rsidRPr="000E5185">
        <w:rPr>
          <w:rFonts w:ascii="Times New Roman" w:hAnsi="Times New Roman" w:cs="Times New Roman"/>
          <w:sz w:val="24"/>
          <w:szCs w:val="22"/>
        </w:rPr>
        <w:t>. They both will co</w:t>
      </w:r>
      <w:r w:rsidR="000E5185" w:rsidRPr="000E5185">
        <w:rPr>
          <w:rFonts w:ascii="Times New Roman" w:hAnsi="Times New Roman" w:cs="Times New Roman"/>
          <w:sz w:val="24"/>
          <w:szCs w:val="22"/>
        </w:rPr>
        <w:t>m</w:t>
      </w:r>
      <w:r w:rsidRPr="000E5185">
        <w:rPr>
          <w:rFonts w:ascii="Times New Roman" w:hAnsi="Times New Roman" w:cs="Times New Roman"/>
          <w:sz w:val="24"/>
          <w:szCs w:val="22"/>
        </w:rPr>
        <w:t xml:space="preserve">bine to become composite key of this table. </w:t>
      </w:r>
    </w:p>
    <w:p w14:paraId="1B3C7E68" w14:textId="77777777" w:rsidR="000E5185" w:rsidRPr="000E5185" w:rsidRDefault="000E5185" w:rsidP="000E5185">
      <w:pPr>
        <w:pStyle w:val="ListParagraph"/>
        <w:spacing w:line="360" w:lineRule="auto"/>
        <w:ind w:left="1069"/>
        <w:jc w:val="both"/>
        <w:rPr>
          <w:rFonts w:ascii="Times New Roman" w:hAnsi="Times New Roman" w:cs="Times New Roman"/>
          <w:sz w:val="24"/>
          <w:szCs w:val="22"/>
        </w:rPr>
      </w:pPr>
    </w:p>
    <w:p w14:paraId="1E1C47D6" w14:textId="77777777" w:rsidR="000E5185" w:rsidRDefault="001810A3" w:rsidP="000E5185">
      <w:pPr>
        <w:pStyle w:val="ListParagraph"/>
        <w:numPr>
          <w:ilvl w:val="0"/>
          <w:numId w:val="5"/>
        </w:numPr>
        <w:spacing w:line="360" w:lineRule="auto"/>
        <w:jc w:val="both"/>
        <w:rPr>
          <w:rFonts w:ascii="Times New Roman" w:hAnsi="Times New Roman" w:cs="Times New Roman"/>
          <w:sz w:val="24"/>
          <w:szCs w:val="22"/>
        </w:rPr>
        <w:sectPr w:rsidR="000E5185" w:rsidSect="00A426D4">
          <w:footerReference w:type="default" r:id="rId10"/>
          <w:pgSz w:w="11906" w:h="16838"/>
          <w:pgMar w:top="1440" w:right="1440" w:bottom="1440" w:left="1440" w:header="708" w:footer="283"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0E5185">
        <w:rPr>
          <w:rFonts w:ascii="Times New Roman" w:hAnsi="Times New Roman" w:cs="Times New Roman"/>
          <w:sz w:val="24"/>
          <w:szCs w:val="22"/>
        </w:rPr>
        <w:t>For composite attribute add the branched attributes directly to the main table, ignore the attribute from which branches are coming out.</w:t>
      </w:r>
    </w:p>
    <w:p w14:paraId="2F17B1F8" w14:textId="236E3B19" w:rsidR="004050B0" w:rsidRPr="000652EE" w:rsidRDefault="000E5185" w:rsidP="000652EE">
      <w:pPr>
        <w:spacing w:line="360" w:lineRule="auto"/>
        <w:jc w:val="both"/>
        <w:rPr>
          <w:rFonts w:ascii="Times New Roman" w:hAnsi="Times New Roman" w:cs="Times New Roman"/>
          <w:sz w:val="24"/>
          <w:szCs w:val="22"/>
        </w:rPr>
      </w:pPr>
      <w:r>
        <w:rPr>
          <w:noProof/>
        </w:rPr>
        <w:lastRenderedPageBreak/>
        <mc:AlternateContent>
          <mc:Choice Requires="wps">
            <w:drawing>
              <wp:anchor distT="0" distB="0" distL="114300" distR="114300" simplePos="0" relativeHeight="251661312" behindDoc="0" locked="0" layoutInCell="1" allowOverlap="1" wp14:anchorId="3F3C49F4" wp14:editId="4D098933">
                <wp:simplePos x="0" y="0"/>
                <wp:positionH relativeFrom="margin">
                  <wp:posOffset>2369185</wp:posOffset>
                </wp:positionH>
                <wp:positionV relativeFrom="paragraph">
                  <wp:posOffset>-695845</wp:posOffset>
                </wp:positionV>
                <wp:extent cx="3916680" cy="10134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16680" cy="1013460"/>
                        </a:xfrm>
                        <a:prstGeom prst="rect">
                          <a:avLst/>
                        </a:prstGeom>
                        <a:noFill/>
                        <a:ln>
                          <a:noFill/>
                        </a:ln>
                      </wps:spPr>
                      <wps:txbx>
                        <w:txbxContent>
                          <w:p w14:paraId="3C6BB6C8" w14:textId="41B5877F" w:rsidR="000E5185" w:rsidRPr="00D61649" w:rsidRDefault="000E5185" w:rsidP="00D61649">
                            <w:pPr>
                              <w:spacing w:line="276" w:lineRule="auto"/>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1649">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lational Schema </w:t>
                            </w:r>
                          </w:p>
                          <w:p w14:paraId="6C1BF943" w14:textId="4F3821C2" w:rsidR="000E5185" w:rsidRPr="00D61649" w:rsidRDefault="00D61649" w:rsidP="00D61649">
                            <w:pPr>
                              <w:pStyle w:val="ListParagraph"/>
                              <w:spacing w:line="276" w:lineRule="auto"/>
                              <w:ind w:left="106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0E5185" w:rsidRPr="00D6164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ersi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C49F4" id="_x0000_t202" coordsize="21600,21600" o:spt="202" path="m,l,21600r21600,l21600,xe">
                <v:stroke joinstyle="miter"/>
                <v:path gradientshapeok="t" o:connecttype="rect"/>
              </v:shapetype>
              <v:shape id="Text Box 2" o:spid="_x0000_s1026" type="#_x0000_t202" style="position:absolute;left:0;text-align:left;margin-left:186.55pt;margin-top:-54.8pt;width:308.4pt;height:7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vdJgIAAEkEAAAOAAAAZHJzL2Uyb0RvYy54bWysVN9v2jAQfp+0/8Hy+wihjLURoWKtmCZV&#10;bSWo+mwcm1iKfZ5tSNhfv7MTKOv2NO3FnO8+7sd3nzO/7XRDDsJ5Baak+WhMiTAcKmV2JX3ZrD5d&#10;U+IDMxVrwIiSHoWnt4uPH+atLcQEamgq4QgmMb5obUnrEGyRZZ7XQjM/AisMBiU4zQJe3S6rHGsx&#10;u26yyXg8y1pwlXXAhffove+DdJHySyl4eJLSi0CakmJvIZ0undt4Zos5K3aO2VrxoQ32D11opgwW&#10;Pae6Z4GRvVN/pNKKO/Agw4iDzkBKxUWaAafJx++mWdfMijQLkuPtmSb//9Lyx8OzI6oq6YQSwzSu&#10;aCO6QL5CRyaRndb6AkFri7DQoRu3fPJ7dMahO+l0/MVxCMaR5+OZ25iMo/PqJp/NrjHEMZaP86vp&#10;LLGfvf3dOh++CdAkGiV1uLzEKTs8+ICtIPQEidUMrFTTpAU25jcHAqMni733PUYrdNtuGGgL1RHn&#10;cdDrwVu+UljzgfnwzBwKAPtEUYcnPGQDbUlhsCipwf38mz/icS8YpaRFQZXU/9gzJyhpvhvc2E0+&#10;nUYFpsv085cJXtxlZHsZMXt9B6jZHJ+P5cmM+NCcTOlAv6L2l7EqhpjhWLuk4WTehV7m+Ha4WC4T&#10;CDVnWXgwa8tj6khaZHTTvTJnB9oDbuwRTtJjxTv2e2xP93IfQKq0mkhwz+rAO+o1bWx4W/FBXN4T&#10;6u0LsPgFAAD//wMAUEsDBBQABgAIAAAAIQAufV+/3wAAAAsBAAAPAAAAZHJzL2Rvd25yZXYueG1s&#10;TI/LTsMwEEX3SPyDNUjsWjuUPhwyqRCILYhCkdi58TSJiMdR7Dbh7zErWI7u0b1niu3kOnGmIbSe&#10;EbK5AkFcedtyjfD+9jTbgAjRsDWdZ0L4pgDb8vKiMLn1I7/SeRdrkUo45AahibHPpQxVQ86Eue+J&#10;U3b0gzMxnUMt7WDGVO46eaPUSjrTclpoTE8PDVVfu5ND2D8fPz9u1Uv96Jb96Ccl2WmJeH013d+B&#10;iDTFPxh+9ZM6lMnp4E9sg+gQFutFllCEWab0CkRC9EZrEAeEpVIgy0L+/6H8AQAA//8DAFBLAQIt&#10;ABQABgAIAAAAIQC2gziS/gAAAOEBAAATAAAAAAAAAAAAAAAAAAAAAABbQ29udGVudF9UeXBlc10u&#10;eG1sUEsBAi0AFAAGAAgAAAAhADj9If/WAAAAlAEAAAsAAAAAAAAAAAAAAAAALwEAAF9yZWxzLy5y&#10;ZWxzUEsBAi0AFAAGAAgAAAAhAC3yi90mAgAASQQAAA4AAAAAAAAAAAAAAAAALgIAAGRycy9lMm9E&#10;b2MueG1sUEsBAi0AFAAGAAgAAAAhAC59X7/fAAAACwEAAA8AAAAAAAAAAAAAAAAAgAQAAGRycy9k&#10;b3ducmV2LnhtbFBLBQYAAAAABAAEAPMAAACMBQAAAAA=&#10;" filled="f" stroked="f">
                <v:fill o:detectmouseclick="t"/>
                <v:textbox>
                  <w:txbxContent>
                    <w:p w14:paraId="3C6BB6C8" w14:textId="41B5877F" w:rsidR="000E5185" w:rsidRPr="00D61649" w:rsidRDefault="000E5185" w:rsidP="00D61649">
                      <w:pPr>
                        <w:spacing w:line="276" w:lineRule="auto"/>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1649">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lational Schema </w:t>
                      </w:r>
                    </w:p>
                    <w:p w14:paraId="6C1BF943" w14:textId="4F3821C2" w:rsidR="000E5185" w:rsidRPr="00D61649" w:rsidRDefault="00D61649" w:rsidP="00D61649">
                      <w:pPr>
                        <w:pStyle w:val="ListParagraph"/>
                        <w:spacing w:line="276" w:lineRule="auto"/>
                        <w:ind w:left="106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000E5185" w:rsidRPr="00D6164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ersion-1</w:t>
                      </w:r>
                    </w:p>
                  </w:txbxContent>
                </v:textbox>
                <w10:wrap anchorx="margin"/>
              </v:shape>
            </w:pict>
          </mc:Fallback>
        </mc:AlternateContent>
      </w:r>
    </w:p>
    <w:p w14:paraId="383B1250" w14:textId="56DDF7E3" w:rsidR="0024297D" w:rsidRDefault="00B95182" w:rsidP="0024297D">
      <w:pPr>
        <w:rPr>
          <w:rFonts w:ascii="Times New Roman" w:hAnsi="Times New Roman" w:cs="Times New Roman"/>
          <w:sz w:val="24"/>
          <w:szCs w:val="22"/>
        </w:rPr>
      </w:pPr>
      <w:r>
        <w:rPr>
          <w:rFonts w:ascii="Times New Roman" w:hAnsi="Times New Roman" w:cs="Times New Roman"/>
          <w:noProof/>
          <w:sz w:val="24"/>
          <w:szCs w:val="22"/>
        </w:rPr>
        <w:drawing>
          <wp:anchor distT="0" distB="0" distL="114300" distR="114300" simplePos="0" relativeHeight="251681792" behindDoc="1" locked="0" layoutInCell="1" allowOverlap="1" wp14:anchorId="3E2F6B86" wp14:editId="5DC0C71C">
            <wp:simplePos x="0" y="0"/>
            <wp:positionH relativeFrom="margin">
              <wp:posOffset>259715</wp:posOffset>
            </wp:positionH>
            <wp:positionV relativeFrom="paragraph">
              <wp:posOffset>8043</wp:posOffset>
            </wp:positionV>
            <wp:extent cx="8337550" cy="5731510"/>
            <wp:effectExtent l="76200" t="76200" r="139700" b="135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337550" cy="573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652EE">
        <w:rPr>
          <w:noProof/>
        </w:rPr>
        <mc:AlternateContent>
          <mc:Choice Requires="wps">
            <w:drawing>
              <wp:anchor distT="0" distB="0" distL="114300" distR="114300" simplePos="0" relativeHeight="251664384" behindDoc="0" locked="0" layoutInCell="1" allowOverlap="1" wp14:anchorId="61147BC6" wp14:editId="3A7A3524">
                <wp:simplePos x="0" y="0"/>
                <wp:positionH relativeFrom="margin">
                  <wp:posOffset>5757333</wp:posOffset>
                </wp:positionH>
                <wp:positionV relativeFrom="paragraph">
                  <wp:posOffset>160443</wp:posOffset>
                </wp:positionV>
                <wp:extent cx="2921000" cy="1253067"/>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921000" cy="1253067"/>
                        </a:xfrm>
                        <a:prstGeom prst="rect">
                          <a:avLst/>
                        </a:prstGeom>
                        <a:noFill/>
                        <a:ln>
                          <a:noFill/>
                        </a:ln>
                      </wps:spPr>
                      <wps:txbx>
                        <w:txbxContent>
                          <w:tbl>
                            <w:tblPr>
                              <w:tblStyle w:val="TableGrid"/>
                              <w:tblW w:w="0" w:type="auto"/>
                              <w:tblInd w:w="-5" w:type="dxa"/>
                              <w:tblLook w:val="04A0" w:firstRow="1" w:lastRow="0" w:firstColumn="1" w:lastColumn="0" w:noHBand="0" w:noVBand="1"/>
                            </w:tblPr>
                            <w:tblGrid>
                              <w:gridCol w:w="1985"/>
                              <w:gridCol w:w="2126"/>
                            </w:tblGrid>
                            <w:tr w:rsidR="0024297D" w14:paraId="024974C4" w14:textId="77777777" w:rsidTr="00741BF1">
                              <w:trPr>
                                <w:trHeight w:val="388"/>
                              </w:trPr>
                              <w:tc>
                                <w:tcPr>
                                  <w:tcW w:w="1985" w:type="dxa"/>
                                  <w:shd w:val="clear" w:color="auto" w:fill="E2EFD9" w:themeFill="accent6" w:themeFillTint="33"/>
                                </w:tcPr>
                                <w:p w14:paraId="00402AEC" w14:textId="599E91AF"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2126" w:type="dxa"/>
                                  <w:shd w:val="clear" w:color="auto" w:fill="E2EFD9" w:themeFill="accent6" w:themeFillTint="33"/>
                                </w:tcPr>
                                <w:p w14:paraId="38BB3E15" w14:textId="25127732" w:rsidR="0024297D" w:rsidRPr="00741BF1" w:rsidRDefault="000652EE"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24297D" w14:paraId="49203BBD" w14:textId="77777777" w:rsidTr="00741BF1">
                              <w:trPr>
                                <w:trHeight w:val="388"/>
                              </w:trPr>
                              <w:tc>
                                <w:tcPr>
                                  <w:tcW w:w="1985" w:type="dxa"/>
                                  <w:shd w:val="clear" w:color="auto" w:fill="E2EFD9" w:themeFill="accent6" w:themeFillTint="33"/>
                                </w:tcPr>
                                <w:p w14:paraId="5711297E" w14:textId="6417A3E2"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c>
                                <w:tcPr>
                                  <w:tcW w:w="2126" w:type="dxa"/>
                                  <w:shd w:val="clear" w:color="auto" w:fill="E2EFD9" w:themeFill="accent6" w:themeFillTint="33"/>
                                </w:tcPr>
                                <w:p w14:paraId="487199A5" w14:textId="6009B37E"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24297D" w14:paraId="22ED8AF5" w14:textId="77777777" w:rsidTr="00741BF1">
                              <w:trPr>
                                <w:trHeight w:val="388"/>
                              </w:trPr>
                              <w:tc>
                                <w:tcPr>
                                  <w:tcW w:w="1985" w:type="dxa"/>
                                  <w:shd w:val="clear" w:color="auto" w:fill="E2EFD9" w:themeFill="accent6" w:themeFillTint="33"/>
                                </w:tcPr>
                                <w:p w14:paraId="74A0919B" w14:textId="13D44739"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p>
                              </w:tc>
                              <w:tc>
                                <w:tcPr>
                                  <w:tcW w:w="2126" w:type="dxa"/>
                                  <w:shd w:val="clear" w:color="auto" w:fill="E2EFD9" w:themeFill="accent6" w:themeFillTint="33"/>
                                </w:tcPr>
                                <w:p w14:paraId="4EFEE03E" w14:textId="42AF55E5"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tc>
                            </w:tr>
                            <w:tr w:rsidR="0024297D" w14:paraId="7E590059" w14:textId="77777777" w:rsidTr="00741BF1">
                              <w:trPr>
                                <w:trHeight w:val="388"/>
                              </w:trPr>
                              <w:tc>
                                <w:tcPr>
                                  <w:tcW w:w="1985" w:type="dxa"/>
                                  <w:shd w:val="clear" w:color="auto" w:fill="E2EFD9" w:themeFill="accent6" w:themeFillTint="33"/>
                                </w:tcPr>
                                <w:p w14:paraId="5A0059D7" w14:textId="045BF002"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K/CK      </w:t>
                                  </w:r>
                                  <w:r w:rsidR="000652EE"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BF1"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2126" w:type="dxa"/>
                                  <w:shd w:val="clear" w:color="auto" w:fill="E2EFD9" w:themeFill="accent6" w:themeFillTint="33"/>
                                </w:tcPr>
                                <w:p w14:paraId="5A8368D1" w14:textId="4628E166"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Reference</w:t>
                                  </w:r>
                                </w:p>
                              </w:tc>
                            </w:tr>
                          </w:tbl>
                          <w:p w14:paraId="3F5026C3" w14:textId="23C56DEC" w:rsidR="0024297D" w:rsidRPr="0024297D" w:rsidRDefault="0024297D" w:rsidP="0024297D">
                            <w:pPr>
                              <w:pStyle w:val="ListParagraph"/>
                              <w:spacing w:line="360" w:lineRule="auto"/>
                              <w:ind w:left="1069"/>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7BC6" id="Text Box 5" o:spid="_x0000_s1027" type="#_x0000_t202" style="position:absolute;margin-left:453.35pt;margin-top:12.65pt;width:230pt;height:9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NJKAIAAFAEAAAOAAAAZHJzL2Uyb0RvYy54bWysVE1v2zAMvQ/YfxB0X/yxpB9GnCJrkWFA&#10;0BZIhp4VWYoNWKImKbGzXz9KTtKs7WnYRaFI5ol8fPT0rlct2QvrGtAlzUYpJUJzqBq9LenP9eLL&#10;DSXOM12xFrQo6UE4ejf7/GnamULkUENbCUsQRLuiMyWtvTdFkjheC8XcCIzQGJRgFfN4tduksqxD&#10;dNUmeZpeJR3Yyljgwjn0PgxBOov4Ugrun6R0wpO2pFibj6eN5yacyWzKiq1lpm74sQz2D1Uo1mh8&#10;9Az1wDwjO9u8g1INt+BA+hEHlYCUDRexB+wmS990s6qZEbEXJMeZM03u/8Hyx/2zJU1V0gklmikc&#10;0Vr0nnyDnkwCO51xBSatDKb5Ht045ZPfoTM03Uurwi+2QzCOPB/O3AYwjs78Ns/SFEMcY1k++Zpe&#10;XQec5PXvxjr/XYAiwSipxeFFTtl+6fyQekoJr2lYNG0bB9jqvxyIGTxJqH2oMVi+3/Sx03P9G6gO&#10;2JaFQRbO8EWDTy+Z88/Mog6wXNS2f8JDttCVFI4WJTXY3x/5Qz6OB6OUdKirkrpfO2YFJe0PjYO7&#10;zcbjIMR4GU+uc7zYy8jmMqJ36h5QuhlukeHRDPm+PZnSgnrBFZiHVzHENMe3S+pP5r0f1I4rxMV8&#10;HpNQeob5pV4ZHqADd4HYdf/CrDmy73Fwj3BSICveDGHIHVif7zzIJk4o8DyweqQfZRtnfFyxsBeX&#10;95j1+iGY/QEAAP//AwBQSwMEFAAGAAgAAAAhAKKpX//eAAAACwEAAA8AAABkcnMvZG93bnJldi54&#10;bWxMj8FOwzAMhu9IvENkJG4soWOFlabTBOIK2gZI3LLGa6s1TtVka3l73BM7+ven35/z1ehaccY+&#10;NJ403M8UCKTS24YqDZ+7t7snECEasqb1hBp+McCquL7KTWb9QBs8b2MluIRCZjTUMXaZlKGs0Zkw&#10;8x0S7w6+dyby2FfS9mbgctfKRKlUOtMQX6hNhy81lsftyWn4ej/8fD+oj+rVLbrBj0qSW0qtb2/G&#10;9TOIiGP8h2HSZ3Uo2GnvT2SDaDUsVfrIqIZkMQcxAfN0SvacJEkKssjl5Q/FHwAAAP//AwBQSwEC&#10;LQAUAAYACAAAACEAtoM4kv4AAADhAQAAEwAAAAAAAAAAAAAAAAAAAAAAW0NvbnRlbnRfVHlwZXNd&#10;LnhtbFBLAQItABQABgAIAAAAIQA4/SH/1gAAAJQBAAALAAAAAAAAAAAAAAAAAC8BAABfcmVscy8u&#10;cmVsc1BLAQItABQABgAIAAAAIQBfYkNJKAIAAFAEAAAOAAAAAAAAAAAAAAAAAC4CAABkcnMvZTJv&#10;RG9jLnhtbFBLAQItABQABgAIAAAAIQCiqV//3gAAAAsBAAAPAAAAAAAAAAAAAAAAAIIEAABkcnMv&#10;ZG93bnJldi54bWxQSwUGAAAAAAQABADzAAAAjQUAAAAA&#10;" filled="f" stroked="f">
                <v:fill o:detectmouseclick="t"/>
                <v:textbox>
                  <w:txbxContent>
                    <w:tbl>
                      <w:tblPr>
                        <w:tblStyle w:val="TableGrid"/>
                        <w:tblW w:w="0" w:type="auto"/>
                        <w:tblInd w:w="-5" w:type="dxa"/>
                        <w:tblLook w:val="04A0" w:firstRow="1" w:lastRow="0" w:firstColumn="1" w:lastColumn="0" w:noHBand="0" w:noVBand="1"/>
                      </w:tblPr>
                      <w:tblGrid>
                        <w:gridCol w:w="1985"/>
                        <w:gridCol w:w="2126"/>
                      </w:tblGrid>
                      <w:tr w:rsidR="0024297D" w14:paraId="024974C4" w14:textId="77777777" w:rsidTr="00741BF1">
                        <w:trPr>
                          <w:trHeight w:val="388"/>
                        </w:trPr>
                        <w:tc>
                          <w:tcPr>
                            <w:tcW w:w="1985" w:type="dxa"/>
                            <w:shd w:val="clear" w:color="auto" w:fill="E2EFD9" w:themeFill="accent6" w:themeFillTint="33"/>
                          </w:tcPr>
                          <w:p w14:paraId="00402AEC" w14:textId="599E91AF"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2126" w:type="dxa"/>
                            <w:shd w:val="clear" w:color="auto" w:fill="E2EFD9" w:themeFill="accent6" w:themeFillTint="33"/>
                          </w:tcPr>
                          <w:p w14:paraId="38BB3E15" w14:textId="25127732" w:rsidR="0024297D" w:rsidRPr="00741BF1" w:rsidRDefault="000652EE"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24297D" w14:paraId="49203BBD" w14:textId="77777777" w:rsidTr="00741BF1">
                        <w:trPr>
                          <w:trHeight w:val="388"/>
                        </w:trPr>
                        <w:tc>
                          <w:tcPr>
                            <w:tcW w:w="1985" w:type="dxa"/>
                            <w:shd w:val="clear" w:color="auto" w:fill="E2EFD9" w:themeFill="accent6" w:themeFillTint="33"/>
                          </w:tcPr>
                          <w:p w14:paraId="5711297E" w14:textId="6417A3E2"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c>
                          <w:tcPr>
                            <w:tcW w:w="2126" w:type="dxa"/>
                            <w:shd w:val="clear" w:color="auto" w:fill="E2EFD9" w:themeFill="accent6" w:themeFillTint="33"/>
                          </w:tcPr>
                          <w:p w14:paraId="487199A5" w14:textId="6009B37E"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24297D" w14:paraId="22ED8AF5" w14:textId="77777777" w:rsidTr="00741BF1">
                        <w:trPr>
                          <w:trHeight w:val="388"/>
                        </w:trPr>
                        <w:tc>
                          <w:tcPr>
                            <w:tcW w:w="1985" w:type="dxa"/>
                            <w:shd w:val="clear" w:color="auto" w:fill="E2EFD9" w:themeFill="accent6" w:themeFillTint="33"/>
                          </w:tcPr>
                          <w:p w14:paraId="74A0919B" w14:textId="13D44739"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p>
                        </w:tc>
                        <w:tc>
                          <w:tcPr>
                            <w:tcW w:w="2126" w:type="dxa"/>
                            <w:shd w:val="clear" w:color="auto" w:fill="E2EFD9" w:themeFill="accent6" w:themeFillTint="33"/>
                          </w:tcPr>
                          <w:p w14:paraId="4EFEE03E" w14:textId="42AF55E5"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tc>
                      </w:tr>
                      <w:tr w:rsidR="0024297D" w14:paraId="7E590059" w14:textId="77777777" w:rsidTr="00741BF1">
                        <w:trPr>
                          <w:trHeight w:val="388"/>
                        </w:trPr>
                        <w:tc>
                          <w:tcPr>
                            <w:tcW w:w="1985" w:type="dxa"/>
                            <w:shd w:val="clear" w:color="auto" w:fill="E2EFD9" w:themeFill="accent6" w:themeFillTint="33"/>
                          </w:tcPr>
                          <w:p w14:paraId="5A0059D7" w14:textId="045BF002"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K/CK      </w:t>
                            </w:r>
                            <w:r w:rsidR="000652EE"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BF1"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2126" w:type="dxa"/>
                            <w:shd w:val="clear" w:color="auto" w:fill="E2EFD9" w:themeFill="accent6" w:themeFillTint="33"/>
                          </w:tcPr>
                          <w:p w14:paraId="5A8368D1" w14:textId="4628E166" w:rsidR="0024297D" w:rsidRPr="00741BF1" w:rsidRDefault="0024297D" w:rsidP="000652EE">
                            <w:pPr>
                              <w:pStyle w:val="ListParagraph"/>
                              <w:spacing w:line="360" w:lineRule="auto"/>
                              <w:ind w:left="0"/>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BF1">
                              <w:rPr>
                                <w:rFonts w:ascii="Times New Roman" w:hAnsi="Times New Roman" w:cs="Times New Roman"/>
                                <w:b/>
                                <w:bCs/>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Reference</w:t>
                            </w:r>
                          </w:p>
                        </w:tc>
                      </w:tr>
                    </w:tbl>
                    <w:p w14:paraId="3F5026C3" w14:textId="23C56DEC" w:rsidR="0024297D" w:rsidRPr="0024297D" w:rsidRDefault="0024297D" w:rsidP="0024297D">
                      <w:pPr>
                        <w:pStyle w:val="ListParagraph"/>
                        <w:spacing w:line="360" w:lineRule="auto"/>
                        <w:ind w:left="1069"/>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495C4BA" w14:textId="54686D41" w:rsidR="0024297D" w:rsidRDefault="000652EE" w:rsidP="0024297D">
      <w:r>
        <w:rPr>
          <w:noProof/>
        </w:rPr>
        <mc:AlternateContent>
          <mc:Choice Requires="wps">
            <w:drawing>
              <wp:anchor distT="0" distB="0" distL="114300" distR="114300" simplePos="0" relativeHeight="251665408" behindDoc="0" locked="0" layoutInCell="1" allowOverlap="1" wp14:anchorId="00B3B9E6" wp14:editId="7D678CFE">
                <wp:simplePos x="0" y="0"/>
                <wp:positionH relativeFrom="column">
                  <wp:posOffset>6419850</wp:posOffset>
                </wp:positionH>
                <wp:positionV relativeFrom="paragraph">
                  <wp:posOffset>861906</wp:posOffset>
                </wp:positionV>
                <wp:extent cx="246184" cy="0"/>
                <wp:effectExtent l="0" t="76200" r="20955" b="95250"/>
                <wp:wrapNone/>
                <wp:docPr id="6" name="Straight Arrow Connector 6"/>
                <wp:cNvGraphicFramePr/>
                <a:graphic xmlns:a="http://schemas.openxmlformats.org/drawingml/2006/main">
                  <a:graphicData uri="http://schemas.microsoft.com/office/word/2010/wordprocessingShape">
                    <wps:wsp>
                      <wps:cNvCnPr/>
                      <wps:spPr>
                        <a:xfrm>
                          <a:off x="0" y="0"/>
                          <a:ext cx="24618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A4599B5" id="_x0000_t32" coordsize="21600,21600" o:spt="32" o:oned="t" path="m,l21600,21600e" filled="f">
                <v:path arrowok="t" fillok="f" o:connecttype="none"/>
                <o:lock v:ext="edit" shapetype="t"/>
              </v:shapetype>
              <v:shape id="Straight Arrow Connector 6" o:spid="_x0000_s1026" type="#_x0000_t32" style="position:absolute;margin-left:505.5pt;margin-top:67.85pt;width:19.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OZ0gEAAPMDAAAOAAAAZHJzL2Uyb0RvYy54bWysU02P0zAQvSPxHyzfaZKyqlZV0xXqAhcE&#10;Fbv8AK8zTiz8pbFp0n/P2E2zCNAeEJdJbM+bee95vLubrGEnwKi9a3mzqjkDJ32nXd/yb48f3txy&#10;FpNwnTDeQcvPEPnd/vWr3Ri2sPaDNx0goyIubsfQ8iGlsK2qKAewIq58AEeHyqMViZbYVx2Kkapb&#10;U63relONHruAXkKMtHt/OeT7Ul8pkOmLUhESMy0nbqlELPEpx2q/E9seRRi0nGmIf2BhhXbUdCl1&#10;L5JgP1D/UcpqiT56lVbS28orpSUUDaSmqX9T8zCIAEULmRPDYlP8f2Xl59MRme5avuHMCUtX9JBQ&#10;6H5I7B2iH9nBO0c2emSb7NYY4pZAB3fEeRXDEbP0SaHNXxLFpuLweXEYpsQkba5vNs3tDWfyelQ9&#10;4wLG9BG8Zfmn5XGmsfRvisHi9Ckm6kzAKyA3NS7HJLR57zqWzoGEJNTC9QYybUrPKVWmfyFc/tLZ&#10;wAX+FRTZQBTfljZlAOFgkJ0EjU73vVmqUGaGKG3MAqpfBs25GQZlKBfg+mXgkl06epcWoNXO49/A&#10;abpSVZf8q+qL1iz7yXfncn3FDpqs4s/8CvLo/rou8Oe3uv8JAAD//wMAUEsDBBQABgAIAAAAIQDj&#10;XYMD3wAAAA0BAAAPAAAAZHJzL2Rvd25yZXYueG1sTI9PT8MwDMXvSHyHyEjcWFL+bFCaTsBAGuLE&#10;2IWb13ptReJUTbaVb48nIcHNz356fr9iPnqn9jTELrCFbGJAEVeh7rixsP54ubgFFRNyjS4wWfim&#10;CPPy9KTAvA4Hfqf9KjVKQjjmaKFNqc+1jlVLHuMk9MRy24bBYxI5NLoe8CDh3ulLY6baY8fyocWe&#10;nlqqvlY7b2HbIi3WjnHRz6bZ2+Pn8tm8BmvPz8aHe1CJxvRnhmN9qQ6ldNqEHddROdEmywQmyXR1&#10;MwN1tJjrO8HZ/K50Wej/FOUPAAAA//8DAFBLAQItABQABgAIAAAAIQC2gziS/gAAAOEBAAATAAAA&#10;AAAAAAAAAAAAAAAAAABbQ29udGVudF9UeXBlc10ueG1sUEsBAi0AFAAGAAgAAAAhADj9If/WAAAA&#10;lAEAAAsAAAAAAAAAAAAAAAAALwEAAF9yZWxzLy5yZWxzUEsBAi0AFAAGAAgAAAAhAKcEw5nSAQAA&#10;8wMAAA4AAAAAAAAAAAAAAAAALgIAAGRycy9lMm9Eb2MueG1sUEsBAi0AFAAGAAgAAAAhAONdgwPf&#10;AAAADQEAAA8AAAAAAAAAAAAAAAAALAQAAGRycy9kb3ducmV2LnhtbFBLBQYAAAAABAAEAPMAAAA4&#10;BQAAAAA=&#10;" strokecolor="black [3200]" strokeweight="1.5pt">
                <v:stroke endarrow="block" joinstyle="miter"/>
              </v:shape>
            </w:pict>
          </mc:Fallback>
        </mc:AlternateContent>
      </w:r>
    </w:p>
    <w:p w14:paraId="6AB34483" w14:textId="556B18D4" w:rsidR="00E941A1" w:rsidRPr="00E941A1" w:rsidRDefault="00E941A1" w:rsidP="00E941A1"/>
    <w:p w14:paraId="2628A93A" w14:textId="00F0DE88" w:rsidR="00E941A1" w:rsidRPr="00E941A1" w:rsidRDefault="00E941A1" w:rsidP="00E941A1"/>
    <w:p w14:paraId="3395AD52" w14:textId="295CE3E5" w:rsidR="00E941A1" w:rsidRPr="00E941A1" w:rsidRDefault="00E941A1" w:rsidP="00E941A1"/>
    <w:p w14:paraId="42324F9C" w14:textId="1F24F977" w:rsidR="00E941A1" w:rsidRPr="00E941A1" w:rsidRDefault="00E941A1" w:rsidP="00E941A1"/>
    <w:p w14:paraId="688307AB" w14:textId="0DDAB2DC" w:rsidR="00E941A1" w:rsidRPr="00E941A1" w:rsidRDefault="00E941A1" w:rsidP="00E941A1"/>
    <w:p w14:paraId="379C6472" w14:textId="15235B9E" w:rsidR="00E941A1" w:rsidRPr="00E941A1" w:rsidRDefault="00E941A1" w:rsidP="00E941A1"/>
    <w:p w14:paraId="2209268C" w14:textId="5E66BC9C" w:rsidR="00E941A1" w:rsidRPr="00E941A1" w:rsidRDefault="00E941A1" w:rsidP="00E941A1"/>
    <w:p w14:paraId="4B91B377" w14:textId="0270BBAE" w:rsidR="00E941A1" w:rsidRPr="00E941A1" w:rsidRDefault="00E941A1" w:rsidP="00E941A1"/>
    <w:p w14:paraId="75AD6E5D" w14:textId="33F234B9" w:rsidR="00E941A1" w:rsidRPr="00E941A1" w:rsidRDefault="00E941A1" w:rsidP="00E941A1"/>
    <w:p w14:paraId="755566F7" w14:textId="33187147" w:rsidR="00E941A1" w:rsidRPr="00E941A1" w:rsidRDefault="00E941A1" w:rsidP="00E941A1"/>
    <w:p w14:paraId="2BF59481" w14:textId="055EB9C6" w:rsidR="00E941A1" w:rsidRPr="00E941A1" w:rsidRDefault="00E941A1" w:rsidP="00E941A1"/>
    <w:p w14:paraId="7A90D742" w14:textId="2C0DA3F1" w:rsidR="00E941A1" w:rsidRPr="00E941A1" w:rsidRDefault="00E941A1" w:rsidP="00E941A1"/>
    <w:p w14:paraId="6A9F45AB" w14:textId="29E95919" w:rsidR="00E941A1" w:rsidRPr="00E941A1" w:rsidRDefault="00E941A1" w:rsidP="00E941A1"/>
    <w:p w14:paraId="773C643C" w14:textId="62DE3945" w:rsidR="00E941A1" w:rsidRDefault="00E941A1" w:rsidP="00E941A1"/>
    <w:p w14:paraId="0248066E" w14:textId="493CD735" w:rsidR="00E941A1" w:rsidRDefault="00E941A1" w:rsidP="00E941A1"/>
    <w:p w14:paraId="387BDC95" w14:textId="660098C1" w:rsidR="00E941A1" w:rsidRDefault="00E941A1" w:rsidP="00E941A1"/>
    <w:p w14:paraId="6B79C82B" w14:textId="3A0104D8" w:rsidR="00E941A1" w:rsidRDefault="00E941A1" w:rsidP="00E941A1"/>
    <w:p w14:paraId="5423A99C" w14:textId="7BC04EB9" w:rsidR="00E941A1" w:rsidRDefault="00E941A1" w:rsidP="00E941A1">
      <w:r>
        <w:rPr>
          <w:noProof/>
        </w:rPr>
        <w:lastRenderedPageBreak/>
        <mc:AlternateContent>
          <mc:Choice Requires="wps">
            <w:drawing>
              <wp:anchor distT="0" distB="0" distL="114300" distR="114300" simplePos="0" relativeHeight="251667456" behindDoc="0" locked="0" layoutInCell="1" allowOverlap="1" wp14:anchorId="7BEA3A43" wp14:editId="6151633D">
                <wp:simplePos x="0" y="0"/>
                <wp:positionH relativeFrom="margin">
                  <wp:posOffset>2270125</wp:posOffset>
                </wp:positionH>
                <wp:positionV relativeFrom="paragraph">
                  <wp:posOffset>-677718</wp:posOffset>
                </wp:positionV>
                <wp:extent cx="3916680" cy="10134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16680" cy="1013460"/>
                        </a:xfrm>
                        <a:prstGeom prst="rect">
                          <a:avLst/>
                        </a:prstGeom>
                        <a:noFill/>
                        <a:ln>
                          <a:noFill/>
                        </a:ln>
                      </wps:spPr>
                      <wps:txbx>
                        <w:txbxContent>
                          <w:p w14:paraId="5C0FFC89" w14:textId="77777777" w:rsidR="00E941A1" w:rsidRPr="00D61649" w:rsidRDefault="00E941A1" w:rsidP="00E941A1">
                            <w:pPr>
                              <w:spacing w:line="276" w:lineRule="auto"/>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1649">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lational Schema </w:t>
                            </w:r>
                          </w:p>
                          <w:p w14:paraId="6C57F194" w14:textId="57ED25EA" w:rsidR="00E941A1" w:rsidRPr="00D61649" w:rsidRDefault="00E941A1" w:rsidP="00E941A1">
                            <w:pPr>
                              <w:pStyle w:val="ListParagraph"/>
                              <w:spacing w:line="276" w:lineRule="auto"/>
                              <w:ind w:left="106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164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ersion-</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3A43" id="Text Box 7" o:spid="_x0000_s1028" type="#_x0000_t202" style="position:absolute;margin-left:178.75pt;margin-top:-53.35pt;width:308.4pt;height:7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fgKgIAAFAEAAAOAAAAZHJzL2Uyb0RvYy54bWysVFFv2jAQfp+0/2D5fYRQBm1EqFgrpkmo&#10;rQRTn41jk0ixz7MNCfv1OzsJZd2epr2Y891xvvu+77K4b1VNTsK6CnRO09GYEqE5FJU+5PT7bv3p&#10;lhLnmS5YDVrk9CwcvV9+/LBoTCYmUEJdCEuwiHZZY3Jaem+yJHG8FIq5ERihMSjBKubxag9JYVmD&#10;1VWdTMbjWdKALYwFLpxD72MXpMtYX0rB/bOUTnhS5xR78/G08dyHM1kuWHawzJQV79tg/9CFYpXG&#10;Ry+lHpln5GirP0qpiltwIP2Ig0pAyoqLOANOk47fTbMtmRFxFgTHmQtM7v+V5U+nF0uqIqdzSjRT&#10;SNFOtJ58gZbMAzqNcRkmbQ2m+RbdyPLgd+gMQ7fSqvCL4xCMI87nC7ahGEfnzV06m91iiGMsHac3&#10;01lEP3n7u7HOfxWgSDByapG8iCk7bZzHVjB1SAmvaVhXdR0JrPVvDkwMniT03vUYLN/u2zjpZOh/&#10;D8UZx7LQycIZvq7w6Q1z/oVZ1AG2i9r2z3jIGpqcQm9RUoL9+Td/yEd6MEpJg7rKqftxZFZQUn/T&#10;SNxdOp0GIcbL9PN8ghd7HdlfR/RRPQBKN8UtMjyaId/XgyktqFdcgVV4FUNMc3w7p34wH3yndlwh&#10;LlarmITSM8xv9NbwUDpgF4Ddta/Mmh59j8Q9waBAlr0jocvtUF8dPcgqMhRw7lDt4UfZRuL6FQt7&#10;cX2PWW8fguUvAAAA//8DAFBLAwQUAAYACAAAACEAvdF6vuAAAAALAQAADwAAAGRycy9kb3ducmV2&#10;LnhtbEyPy07DMBBF90j8gzVI7Fq7jzQkZFIhEFsQ5SGxc+NpEhGPo9htwt/XrMpydI/uPVNsJ9uJ&#10;Ew2+dYywmCsQxJUzLdcIH+/PszsQPmg2unNMCL/kYVteXxU6N27kNzrtQi1iCftcIzQh9LmUvmrI&#10;aj93PXHMDm6wOsRzqKUZ9BjLbSeXSm2k1S3HhUb39NhQ9bM7WoTPl8P311q91k826Uc3Kck2k4i3&#10;N9PDPYhAU7jA8Kcf1aGMTnt3ZONFh7BK0iSiCLOF2qQgIpKl6xWIPUKyzECWhfz/Q3kGAAD//wMA&#10;UEsBAi0AFAAGAAgAAAAhALaDOJL+AAAA4QEAABMAAAAAAAAAAAAAAAAAAAAAAFtDb250ZW50X1R5&#10;cGVzXS54bWxQSwECLQAUAAYACAAAACEAOP0h/9YAAACUAQAACwAAAAAAAAAAAAAAAAAvAQAAX3Jl&#10;bHMvLnJlbHNQSwECLQAUAAYACAAAACEA8dOX4CoCAABQBAAADgAAAAAAAAAAAAAAAAAuAgAAZHJz&#10;L2Uyb0RvYy54bWxQSwECLQAUAAYACAAAACEAvdF6vuAAAAALAQAADwAAAAAAAAAAAAAAAACEBAAA&#10;ZHJzL2Rvd25yZXYueG1sUEsFBgAAAAAEAAQA8wAAAJEFAAAAAA==&#10;" filled="f" stroked="f">
                <v:fill o:detectmouseclick="t"/>
                <v:textbox>
                  <w:txbxContent>
                    <w:p w14:paraId="5C0FFC89" w14:textId="77777777" w:rsidR="00E941A1" w:rsidRPr="00D61649" w:rsidRDefault="00E941A1" w:rsidP="00E941A1">
                      <w:pPr>
                        <w:spacing w:line="276" w:lineRule="auto"/>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1649">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lational Schema </w:t>
                      </w:r>
                    </w:p>
                    <w:p w14:paraId="6C57F194" w14:textId="57ED25EA" w:rsidR="00E941A1" w:rsidRPr="00D61649" w:rsidRDefault="00E941A1" w:rsidP="00E941A1">
                      <w:pPr>
                        <w:pStyle w:val="ListParagraph"/>
                        <w:spacing w:line="276" w:lineRule="auto"/>
                        <w:ind w:left="106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164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ersion-</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2</w:t>
                      </w:r>
                    </w:p>
                  </w:txbxContent>
                </v:textbox>
                <w10:wrap anchorx="margin"/>
              </v:shape>
            </w:pict>
          </mc:Fallback>
        </mc:AlternateContent>
      </w:r>
    </w:p>
    <w:p w14:paraId="392B323D" w14:textId="20BA9EA9" w:rsidR="00E941A1" w:rsidRPr="00E941A1" w:rsidRDefault="00B95182" w:rsidP="00E941A1">
      <w:r>
        <w:rPr>
          <w:noProof/>
        </w:rPr>
        <w:drawing>
          <wp:anchor distT="0" distB="0" distL="114300" distR="114300" simplePos="0" relativeHeight="251682816" behindDoc="1" locked="0" layoutInCell="1" allowOverlap="1" wp14:anchorId="7423D38E" wp14:editId="428A4CE3">
            <wp:simplePos x="0" y="0"/>
            <wp:positionH relativeFrom="margin">
              <wp:posOffset>881434</wp:posOffset>
            </wp:positionH>
            <wp:positionV relativeFrom="paragraph">
              <wp:posOffset>72390</wp:posOffset>
            </wp:positionV>
            <wp:extent cx="7251700" cy="5768383"/>
            <wp:effectExtent l="76200" t="76200" r="139700" b="137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7251700" cy="5768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5D9C">
        <w:rPr>
          <w:noProof/>
        </w:rPr>
        <mc:AlternateContent>
          <mc:Choice Requires="wps">
            <w:drawing>
              <wp:anchor distT="0" distB="0" distL="114300" distR="114300" simplePos="0" relativeHeight="251672576" behindDoc="0" locked="0" layoutInCell="1" allowOverlap="1" wp14:anchorId="2666BE85" wp14:editId="211462AF">
                <wp:simplePos x="0" y="0"/>
                <wp:positionH relativeFrom="margin">
                  <wp:posOffset>5799667</wp:posOffset>
                </wp:positionH>
                <wp:positionV relativeFrom="paragraph">
                  <wp:posOffset>106257</wp:posOffset>
                </wp:positionV>
                <wp:extent cx="2329543" cy="104986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29543" cy="1049866"/>
                        </a:xfrm>
                        <a:prstGeom prst="rect">
                          <a:avLst/>
                        </a:prstGeom>
                        <a:noFill/>
                        <a:ln>
                          <a:noFill/>
                        </a:ln>
                      </wps:spPr>
                      <wps:txbx>
                        <w:txbxContent>
                          <w:tbl>
                            <w:tblPr>
                              <w:tblStyle w:val="TableGrid"/>
                              <w:tblW w:w="0" w:type="auto"/>
                              <w:tblInd w:w="-5" w:type="dxa"/>
                              <w:tblLook w:val="04A0" w:firstRow="1" w:lastRow="0" w:firstColumn="1" w:lastColumn="0" w:noHBand="0" w:noVBand="1"/>
                            </w:tblPr>
                            <w:tblGrid>
                              <w:gridCol w:w="1634"/>
                              <w:gridCol w:w="1756"/>
                            </w:tblGrid>
                            <w:tr w:rsidR="008A5D9C" w:rsidRPr="008A5D9C" w14:paraId="3B81024F" w14:textId="77777777" w:rsidTr="008A5D9C">
                              <w:trPr>
                                <w:trHeight w:val="365"/>
                              </w:trPr>
                              <w:tc>
                                <w:tcPr>
                                  <w:tcW w:w="1656" w:type="dxa"/>
                                  <w:shd w:val="clear" w:color="auto" w:fill="E2EFD9" w:themeFill="accent6" w:themeFillTint="33"/>
                                </w:tcPr>
                                <w:p w14:paraId="7AE14DFA"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1775" w:type="dxa"/>
                                  <w:shd w:val="clear" w:color="auto" w:fill="E2EFD9" w:themeFill="accent6" w:themeFillTint="33"/>
                                </w:tcPr>
                                <w:p w14:paraId="307960BD"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8A5D9C" w:rsidRPr="008A5D9C" w14:paraId="5E6BDE86" w14:textId="77777777" w:rsidTr="008A5D9C">
                              <w:trPr>
                                <w:trHeight w:val="365"/>
                              </w:trPr>
                              <w:tc>
                                <w:tcPr>
                                  <w:tcW w:w="1656" w:type="dxa"/>
                                  <w:shd w:val="clear" w:color="auto" w:fill="E2EFD9" w:themeFill="accent6" w:themeFillTint="33"/>
                                </w:tcPr>
                                <w:p w14:paraId="5F426DC2"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c>
                                <w:tcPr>
                                  <w:tcW w:w="1775" w:type="dxa"/>
                                  <w:shd w:val="clear" w:color="auto" w:fill="E2EFD9" w:themeFill="accent6" w:themeFillTint="33"/>
                                </w:tcPr>
                                <w:p w14:paraId="12799C3F"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8A5D9C" w:rsidRPr="008A5D9C" w14:paraId="710F2BE3" w14:textId="77777777" w:rsidTr="008A5D9C">
                              <w:trPr>
                                <w:trHeight w:val="365"/>
                              </w:trPr>
                              <w:tc>
                                <w:tcPr>
                                  <w:tcW w:w="1656" w:type="dxa"/>
                                  <w:shd w:val="clear" w:color="auto" w:fill="E2EFD9" w:themeFill="accent6" w:themeFillTint="33"/>
                                </w:tcPr>
                                <w:p w14:paraId="6B449903"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p>
                              </w:tc>
                              <w:tc>
                                <w:tcPr>
                                  <w:tcW w:w="1775" w:type="dxa"/>
                                  <w:shd w:val="clear" w:color="auto" w:fill="E2EFD9" w:themeFill="accent6" w:themeFillTint="33"/>
                                </w:tcPr>
                                <w:p w14:paraId="41AEFC3B"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tc>
                            </w:tr>
                            <w:tr w:rsidR="008A5D9C" w:rsidRPr="008A5D9C" w14:paraId="3EE72EBE" w14:textId="77777777" w:rsidTr="008A5D9C">
                              <w:trPr>
                                <w:trHeight w:val="365"/>
                              </w:trPr>
                              <w:tc>
                                <w:tcPr>
                                  <w:tcW w:w="1656" w:type="dxa"/>
                                  <w:shd w:val="clear" w:color="auto" w:fill="E2EFD9" w:themeFill="accent6" w:themeFillTint="33"/>
                                </w:tcPr>
                                <w:p w14:paraId="6E13961A"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CK          PK</w:t>
                                  </w:r>
                                </w:p>
                              </w:tc>
                              <w:tc>
                                <w:tcPr>
                                  <w:tcW w:w="1775" w:type="dxa"/>
                                  <w:shd w:val="clear" w:color="auto" w:fill="E2EFD9" w:themeFill="accent6" w:themeFillTint="33"/>
                                </w:tcPr>
                                <w:p w14:paraId="0072605B"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Reference</w:t>
                                  </w:r>
                                </w:p>
                              </w:tc>
                            </w:tr>
                          </w:tbl>
                          <w:p w14:paraId="45F904E4" w14:textId="77777777" w:rsidR="008A5D9C" w:rsidRPr="008A5D9C" w:rsidRDefault="008A5D9C" w:rsidP="008A5D9C">
                            <w:pPr>
                              <w:pStyle w:val="ListParagraph"/>
                              <w:spacing w:line="360" w:lineRule="auto"/>
                              <w:ind w:left="1069"/>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6BE85" id="Text Box 10" o:spid="_x0000_s1029" type="#_x0000_t202" style="position:absolute;margin-left:456.65pt;margin-top:8.35pt;width:183.45pt;height:8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oEKgIAAFIEAAAOAAAAZHJzL2Uyb0RvYy54bWysVE1v2zAMvQ/YfxB0X5yvZo0Rp8haZBhQ&#10;tAWSoWdFlmIBlqhJSuzs14+S4zTrdhp2USiSeSIfH724a3VNjsJ5Baago8GQEmE4lMrsC/p9u/50&#10;S4kPzJSsBiMKehKe3i0/flg0NhdjqKAuhSMIYnze2IJWIdg8yzyvhGZ+AFYYDEpwmgW8un1WOtYg&#10;uq6z8XA4yxpwpXXAhffofeiCdJnwpRQ8PEvpRSB1QbG2kE6Xzl08s+WC5XvHbKX4uQz2D1Vopgw+&#10;eoF6YIGRg1N/QGnFHXiQYcBBZyCl4iL1gN2Mhu+62VTMitQLkuPthSb//2D50/HFEVXi7JAewzTO&#10;aCvaQL5AS9CF/DTW55i2sZgYWvRjbu/36Ixtt9Lp+IsNEYwj1OnCbkTj6BxPxvOb6YQSjrHRcDq/&#10;nc0iTvb2d+t8+CpAk2gU1OH4Eqvs+OhDl9qnxNcMrFVdpxHW5jcHYkZPFmvvaoxWaHdt6nXS17+D&#10;8oRtOeiE4S1fK3z6kfnwwhwqATtBdYdnPGQNTUHhbFFSgfv5N3/MxwFhlJIGlVVQ/+PAnKCk/mZw&#10;dPPRdBqlmC7Tm89jvLjryO46Yg76HlC8I9wjy5MZ80Pdm9KBfsUlWMVXMcQMx7cLGnrzPnR6xyXi&#10;YrVKSSg+y8Kj2VgeoSN3kdht+8qcPbMfcHBP0GuQ5e+G0OV2rK8OAaRKE4o8d6ye6Ufhphmflyxu&#10;xvU9Zb19Cpa/AAAA//8DAFBLAwQUAAYACAAAACEAs5eAH98AAAALAQAADwAAAGRycy9kb3ducmV2&#10;LnhtbEyPTU/DMAyG70j8h8iTuLFkHWxd13RCIK4g9oHELWu8tqJxqiZby7/HO8HN1vvo9eN8M7pW&#10;XLAPjScNs6kCgVR621ClYb97vU9BhGjImtYTavjBAJvi9iY3mfUDfeBlGyvBJRQyo6GOscukDGWN&#10;zoSp75A4O/nemchrX0nbm4HLXSsTpRbSmYb4Qm06fK6x/N6enYbD2+nr80G9Vy/usRv8qCS5ldT6&#10;bjI+rUFEHOMfDFd9VoeCnY7+TDaIVsNqNp8zysFiCeIKJKlKQBx5ShMFssjl/x+KXwAAAP//AwBQ&#10;SwECLQAUAAYACAAAACEAtoM4kv4AAADhAQAAEwAAAAAAAAAAAAAAAAAAAAAAW0NvbnRlbnRfVHlw&#10;ZXNdLnhtbFBLAQItABQABgAIAAAAIQA4/SH/1gAAAJQBAAALAAAAAAAAAAAAAAAAAC8BAABfcmVs&#10;cy8ucmVsc1BLAQItABQABgAIAAAAIQCFsToEKgIAAFIEAAAOAAAAAAAAAAAAAAAAAC4CAABkcnMv&#10;ZTJvRG9jLnhtbFBLAQItABQABgAIAAAAIQCzl4Af3wAAAAsBAAAPAAAAAAAAAAAAAAAAAIQEAABk&#10;cnMvZG93bnJldi54bWxQSwUGAAAAAAQABADzAAAAkAUAAAAA&#10;" filled="f" stroked="f">
                <v:fill o:detectmouseclick="t"/>
                <v:textbox>
                  <w:txbxContent>
                    <w:tbl>
                      <w:tblPr>
                        <w:tblStyle w:val="TableGrid"/>
                        <w:tblW w:w="0" w:type="auto"/>
                        <w:tblInd w:w="-5" w:type="dxa"/>
                        <w:tblLook w:val="04A0" w:firstRow="1" w:lastRow="0" w:firstColumn="1" w:lastColumn="0" w:noHBand="0" w:noVBand="1"/>
                      </w:tblPr>
                      <w:tblGrid>
                        <w:gridCol w:w="1634"/>
                        <w:gridCol w:w="1756"/>
                      </w:tblGrid>
                      <w:tr w:rsidR="008A5D9C" w:rsidRPr="008A5D9C" w14:paraId="3B81024F" w14:textId="77777777" w:rsidTr="008A5D9C">
                        <w:trPr>
                          <w:trHeight w:val="365"/>
                        </w:trPr>
                        <w:tc>
                          <w:tcPr>
                            <w:tcW w:w="1656" w:type="dxa"/>
                            <w:shd w:val="clear" w:color="auto" w:fill="E2EFD9" w:themeFill="accent6" w:themeFillTint="33"/>
                          </w:tcPr>
                          <w:p w14:paraId="7AE14DFA"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1775" w:type="dxa"/>
                            <w:shd w:val="clear" w:color="auto" w:fill="E2EFD9" w:themeFill="accent6" w:themeFillTint="33"/>
                          </w:tcPr>
                          <w:p w14:paraId="307960BD"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8A5D9C" w:rsidRPr="008A5D9C" w14:paraId="5E6BDE86" w14:textId="77777777" w:rsidTr="008A5D9C">
                        <w:trPr>
                          <w:trHeight w:val="365"/>
                        </w:trPr>
                        <w:tc>
                          <w:tcPr>
                            <w:tcW w:w="1656" w:type="dxa"/>
                            <w:shd w:val="clear" w:color="auto" w:fill="E2EFD9" w:themeFill="accent6" w:themeFillTint="33"/>
                          </w:tcPr>
                          <w:p w14:paraId="5F426DC2"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c>
                          <w:tcPr>
                            <w:tcW w:w="1775" w:type="dxa"/>
                            <w:shd w:val="clear" w:color="auto" w:fill="E2EFD9" w:themeFill="accent6" w:themeFillTint="33"/>
                          </w:tcPr>
                          <w:p w14:paraId="12799C3F"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8A5D9C" w:rsidRPr="008A5D9C" w14:paraId="710F2BE3" w14:textId="77777777" w:rsidTr="008A5D9C">
                        <w:trPr>
                          <w:trHeight w:val="365"/>
                        </w:trPr>
                        <w:tc>
                          <w:tcPr>
                            <w:tcW w:w="1656" w:type="dxa"/>
                            <w:shd w:val="clear" w:color="auto" w:fill="E2EFD9" w:themeFill="accent6" w:themeFillTint="33"/>
                          </w:tcPr>
                          <w:p w14:paraId="6B449903"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p>
                        </w:tc>
                        <w:tc>
                          <w:tcPr>
                            <w:tcW w:w="1775" w:type="dxa"/>
                            <w:shd w:val="clear" w:color="auto" w:fill="E2EFD9" w:themeFill="accent6" w:themeFillTint="33"/>
                          </w:tcPr>
                          <w:p w14:paraId="41AEFC3B"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tc>
                      </w:tr>
                      <w:tr w:rsidR="008A5D9C" w:rsidRPr="008A5D9C" w14:paraId="3EE72EBE" w14:textId="77777777" w:rsidTr="008A5D9C">
                        <w:trPr>
                          <w:trHeight w:val="365"/>
                        </w:trPr>
                        <w:tc>
                          <w:tcPr>
                            <w:tcW w:w="1656" w:type="dxa"/>
                            <w:shd w:val="clear" w:color="auto" w:fill="E2EFD9" w:themeFill="accent6" w:themeFillTint="33"/>
                          </w:tcPr>
                          <w:p w14:paraId="6E13961A"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CK          PK</w:t>
                            </w:r>
                          </w:p>
                        </w:tc>
                        <w:tc>
                          <w:tcPr>
                            <w:tcW w:w="1775" w:type="dxa"/>
                            <w:shd w:val="clear" w:color="auto" w:fill="E2EFD9" w:themeFill="accent6" w:themeFillTint="33"/>
                          </w:tcPr>
                          <w:p w14:paraId="0072605B" w14:textId="77777777" w:rsidR="008A5D9C" w:rsidRPr="008A5D9C" w:rsidRDefault="008A5D9C" w:rsidP="000652EE">
                            <w:pPr>
                              <w:pStyle w:val="ListParagraph"/>
                              <w:spacing w:line="360" w:lineRule="auto"/>
                              <w:ind w:left="0"/>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5D9C">
                              <w:rPr>
                                <w:rFonts w:ascii="Times New Roman" w:hAnsi="Times New Roman" w:cs="Times New Roman"/>
                                <w:b/>
                                <w:bCs/>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Reference</w:t>
                            </w:r>
                          </w:p>
                        </w:tc>
                      </w:tr>
                    </w:tbl>
                    <w:p w14:paraId="45F904E4" w14:textId="77777777" w:rsidR="008A5D9C" w:rsidRPr="008A5D9C" w:rsidRDefault="008A5D9C" w:rsidP="008A5D9C">
                      <w:pPr>
                        <w:pStyle w:val="ListParagraph"/>
                        <w:spacing w:line="360" w:lineRule="auto"/>
                        <w:ind w:left="1069"/>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4DD6693" w14:textId="545EA19E" w:rsidR="00E941A1" w:rsidRPr="00E941A1" w:rsidRDefault="00E941A1" w:rsidP="00E941A1"/>
    <w:p w14:paraId="7D2101B4" w14:textId="7FBD900F" w:rsidR="00E941A1" w:rsidRPr="00E941A1" w:rsidRDefault="00E941A1" w:rsidP="00E941A1"/>
    <w:p w14:paraId="40887685" w14:textId="6CAB128F" w:rsidR="00E941A1" w:rsidRPr="00E941A1" w:rsidRDefault="008A5D9C" w:rsidP="00E941A1">
      <w:r>
        <w:rPr>
          <w:noProof/>
        </w:rPr>
        <mc:AlternateContent>
          <mc:Choice Requires="wps">
            <w:drawing>
              <wp:anchor distT="0" distB="0" distL="114300" distR="114300" simplePos="0" relativeHeight="251674624" behindDoc="0" locked="0" layoutInCell="1" allowOverlap="1" wp14:anchorId="04E2F120" wp14:editId="1B7330BC">
                <wp:simplePos x="0" y="0"/>
                <wp:positionH relativeFrom="column">
                  <wp:posOffset>6370721</wp:posOffset>
                </wp:positionH>
                <wp:positionV relativeFrom="paragraph">
                  <wp:posOffset>89101</wp:posOffset>
                </wp:positionV>
                <wp:extent cx="209650" cy="4010"/>
                <wp:effectExtent l="0" t="76200" r="19050" b="91440"/>
                <wp:wrapNone/>
                <wp:docPr id="12" name="Straight Arrow Connector 12"/>
                <wp:cNvGraphicFramePr/>
                <a:graphic xmlns:a="http://schemas.openxmlformats.org/drawingml/2006/main">
                  <a:graphicData uri="http://schemas.microsoft.com/office/word/2010/wordprocessingShape">
                    <wps:wsp>
                      <wps:cNvCnPr/>
                      <wps:spPr>
                        <a:xfrm>
                          <a:off x="0" y="0"/>
                          <a:ext cx="209650" cy="4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6C2E17B" id="Straight Arrow Connector 12" o:spid="_x0000_s1026" type="#_x0000_t32" style="position:absolute;margin-left:501.65pt;margin-top:7pt;width:16.5pt;height:.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i91QEAAPgDAAAOAAAAZHJzL2Uyb0RvYy54bWysU8GO0zAQvSPxD5bvNGmBFURNV6gLXBBU&#10;u+wHeB27sbA91tg0zd8zdtIsArSHFRcntue9mfdmvL0+O8tOCqMB3/L1quZMeQmd8ceW33//9Ood&#10;ZzEJ3wkLXrV8VJFf716+2A6hURvowXYKGZH42Ayh5X1KoamqKHvlRFxBUJ4uNaATibZ4rDoUA7E7&#10;W23q+qoaALuAIFWMdHozXfJd4ddayfRN66gSsy2n2lJZsawPea12W9EcUYTeyLkM8YwqnDCeki5U&#10;NyIJ9hPNX1TOSIQIOq0kuAq0NlIVDaRmXf+h5q4XQRUtZE4Mi03x/9HKr6cDMtNR7zaceeGoR3cJ&#10;hTn2iX1AhIHtwXvyEZBRCPk1hNgQbO8POO9iOGAWf9bo8pdksXPxeFw8VufEJB1u6vdXb6kTkq7e&#10;kOTMWD1CA8b0WYFj+aflcS5lqWFdXBanLzFNwAsg57U+r0kY+9F3LI2BxCQ0wh+tmvPkkCormGou&#10;f2m0aoLfKk1eUJWvS5oyhWpvkZ0EzU/3Y72wUGSGaGPtAqqfBs2xGabKZC7AzdPAJbpkBJ8WoDMe&#10;8F/gdL6Uqqf4i+pJa5b9AN1YOljsoPEqfZifQp7f3/cF/vhgd78AAAD//wMAUEsDBBQABgAIAAAA&#10;IQDGeVks2wAAAAsBAAAPAAAAZHJzL2Rvd25yZXYueG1sTE/LTsMwELwj8Q/WInGjdgkKKMSpgIIE&#10;4kTphds22SYR9jqK3Tb8PZsT3HYemp0pV5N36khj7ANbWC4MKOI6ND23FrafL1d3oGJCbtAFJgs/&#10;FGFVnZ+VWDThxB903KRWSQjHAi10KQ2F1rHuyGNchIFYtH0YPSaBY6ubEU8S7p2+NibXHnuWDx0O&#10;9NRR/b05eAv7Dmm9dYzr4TZfvj9+vT6bt2Dt5cX0cA8q0ZT+zDDXl+pQSaddOHATlRNsTJaJV64b&#10;GTU7TJYLs5uZHHRV6v8bql8AAAD//wMAUEsBAi0AFAAGAAgAAAAhALaDOJL+AAAA4QEAABMAAAAA&#10;AAAAAAAAAAAAAAAAAFtDb250ZW50X1R5cGVzXS54bWxQSwECLQAUAAYACAAAACEAOP0h/9YAAACU&#10;AQAACwAAAAAAAAAAAAAAAAAvAQAAX3JlbHMvLnJlbHNQSwECLQAUAAYACAAAACEAGSpovdUBAAD4&#10;AwAADgAAAAAAAAAAAAAAAAAuAgAAZHJzL2Uyb0RvYy54bWxQSwECLQAUAAYACAAAACEAxnlZLNsA&#10;AAALAQAADwAAAAAAAAAAAAAAAAAvBAAAZHJzL2Rvd25yZXYueG1sUEsFBgAAAAAEAAQA8wAAADcF&#10;AAAAAA==&#10;" strokecolor="black [3200]" strokeweight="1.5pt">
                <v:stroke endarrow="block" joinstyle="miter"/>
              </v:shape>
            </w:pict>
          </mc:Fallback>
        </mc:AlternateContent>
      </w:r>
    </w:p>
    <w:p w14:paraId="4A2184DB" w14:textId="48AA1028" w:rsidR="00E941A1" w:rsidRPr="00E941A1" w:rsidRDefault="00E941A1" w:rsidP="00E941A1"/>
    <w:p w14:paraId="30782220" w14:textId="0C458E70" w:rsidR="00E941A1" w:rsidRPr="00E941A1" w:rsidRDefault="00E941A1" w:rsidP="00E941A1"/>
    <w:p w14:paraId="2A6178B4" w14:textId="6313406A" w:rsidR="00E941A1" w:rsidRPr="00E941A1" w:rsidRDefault="00E941A1" w:rsidP="00E941A1"/>
    <w:p w14:paraId="2338880D" w14:textId="7ED5961F" w:rsidR="00E941A1" w:rsidRPr="00E941A1" w:rsidRDefault="00E941A1" w:rsidP="00E941A1"/>
    <w:p w14:paraId="7AD7E989" w14:textId="626D32C8" w:rsidR="00E941A1" w:rsidRPr="00E941A1" w:rsidRDefault="00B95182" w:rsidP="00B95182">
      <w:pPr>
        <w:tabs>
          <w:tab w:val="left" w:pos="6227"/>
        </w:tabs>
      </w:pPr>
      <w:r>
        <w:tab/>
      </w:r>
    </w:p>
    <w:p w14:paraId="231A5104" w14:textId="3E9A630B" w:rsidR="00E941A1" w:rsidRPr="00E941A1" w:rsidRDefault="00E941A1" w:rsidP="00E941A1"/>
    <w:p w14:paraId="55FD0309" w14:textId="7B387A37" w:rsidR="00E941A1" w:rsidRPr="00E941A1" w:rsidRDefault="00E941A1" w:rsidP="00E941A1"/>
    <w:p w14:paraId="1844F35A" w14:textId="5E2089B3" w:rsidR="00E941A1" w:rsidRPr="00E941A1" w:rsidRDefault="00E941A1" w:rsidP="00E941A1"/>
    <w:p w14:paraId="1CDB5B25" w14:textId="00443180" w:rsidR="00E941A1" w:rsidRPr="00E941A1" w:rsidRDefault="00E941A1" w:rsidP="00E941A1"/>
    <w:p w14:paraId="2856808D" w14:textId="28DD31B7" w:rsidR="00E941A1" w:rsidRDefault="00E941A1" w:rsidP="00E941A1"/>
    <w:p w14:paraId="05487DB6" w14:textId="699090F0" w:rsidR="00E941A1" w:rsidRPr="00E941A1" w:rsidRDefault="00E941A1" w:rsidP="00E941A1"/>
    <w:p w14:paraId="54005C55" w14:textId="2178A564" w:rsidR="00E941A1" w:rsidRDefault="00E941A1" w:rsidP="00E941A1"/>
    <w:p w14:paraId="1AF209C5" w14:textId="4F74C78D" w:rsidR="00E941A1" w:rsidRDefault="00E941A1" w:rsidP="00E941A1">
      <w:pPr>
        <w:tabs>
          <w:tab w:val="left" w:pos="5000"/>
        </w:tabs>
      </w:pPr>
      <w:r>
        <w:tab/>
      </w:r>
    </w:p>
    <w:p w14:paraId="4E185DD0" w14:textId="20D78F92" w:rsidR="00E941A1" w:rsidRDefault="00E941A1" w:rsidP="00E941A1">
      <w:pPr>
        <w:tabs>
          <w:tab w:val="left" w:pos="5000"/>
        </w:tabs>
      </w:pPr>
    </w:p>
    <w:p w14:paraId="35BE7EC7" w14:textId="18861CC4" w:rsidR="00E941A1" w:rsidRDefault="00E941A1" w:rsidP="00E941A1">
      <w:pPr>
        <w:tabs>
          <w:tab w:val="left" w:pos="5000"/>
        </w:tabs>
      </w:pPr>
    </w:p>
    <w:p w14:paraId="2580A1BC" w14:textId="6DEB846E" w:rsidR="00E941A1" w:rsidRDefault="00E941A1" w:rsidP="00E941A1">
      <w:pPr>
        <w:tabs>
          <w:tab w:val="left" w:pos="5000"/>
        </w:tabs>
      </w:pPr>
      <w:r>
        <w:rPr>
          <w:noProof/>
        </w:rPr>
        <w:lastRenderedPageBreak/>
        <mc:AlternateContent>
          <mc:Choice Requires="wps">
            <w:drawing>
              <wp:anchor distT="0" distB="0" distL="114300" distR="114300" simplePos="0" relativeHeight="251669504" behindDoc="0" locked="0" layoutInCell="1" allowOverlap="1" wp14:anchorId="3F6E3D32" wp14:editId="7D8D4413">
                <wp:simplePos x="0" y="0"/>
                <wp:positionH relativeFrom="margin">
                  <wp:align>center</wp:align>
                </wp:positionH>
                <wp:positionV relativeFrom="paragraph">
                  <wp:posOffset>-720725</wp:posOffset>
                </wp:positionV>
                <wp:extent cx="3916680" cy="1013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16680" cy="1013460"/>
                        </a:xfrm>
                        <a:prstGeom prst="rect">
                          <a:avLst/>
                        </a:prstGeom>
                        <a:noFill/>
                        <a:ln>
                          <a:noFill/>
                        </a:ln>
                      </wps:spPr>
                      <wps:txbx>
                        <w:txbxContent>
                          <w:p w14:paraId="52C96B28" w14:textId="77777777" w:rsidR="00E941A1" w:rsidRPr="00AD4364" w:rsidRDefault="00E941A1" w:rsidP="00E941A1">
                            <w:pPr>
                              <w:spacing w:line="276" w:lineRule="auto"/>
                              <w:rPr>
                                <w:rFonts w:ascii="Times New Roman" w:hAnsi="Times New Roman" w:cs="Times New Roman"/>
                                <w:b/>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D4364">
                              <w:rPr>
                                <w:rFonts w:ascii="Times New Roman" w:hAnsi="Times New Roman" w:cs="Times New Roman"/>
                                <w:b/>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lational Schema </w:t>
                            </w:r>
                          </w:p>
                          <w:p w14:paraId="1420D0C6" w14:textId="3F74DC4D" w:rsidR="00E941A1" w:rsidRPr="00D61649" w:rsidRDefault="00E941A1" w:rsidP="00E941A1">
                            <w:pPr>
                              <w:pStyle w:val="ListParagraph"/>
                              <w:spacing w:line="276" w:lineRule="auto"/>
                              <w:ind w:left="106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164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ersion-</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3D32" id="Text Box 8" o:spid="_x0000_s1030" type="#_x0000_t202" style="position:absolute;margin-left:0;margin-top:-56.75pt;width:308.4pt;height:79.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dJKQIAAFAEAAAOAAAAZHJzL2Uyb0RvYy54bWysVFFv2jAQfp+0/2D5fSShjNGIULFWTJNQ&#10;WwmqPhvHJpFin2cbEvbrd3YIZd2epr2Y891xvvu+7zK/61RDjsK6GnRBs1FKidAcylrvC/qyXX2a&#10;UeI80yVrQIuCnoSjd4uPH+atycUYKmhKYQkW0S5vTUEr702eJI5XQjE3AiM0BiVYxTxe7T4pLWux&#10;umqScZpOkxZsaSxw4Rx6H/ogXcT6Ugrun6R0wpOmoNibj6eN5y6cyWLO8r1lpqr5uQ32D10oVmt8&#10;9FLqgXlGDrb+o5SquQUH0o84qASkrLmIM+A0Wfpumk3FjIizIDjOXGBy/68sfzw+W1KXBUWiNFNI&#10;0VZ0nnyFjswCOq1xOSZtDKb5Dt3I8uB36AxDd9Kq8IvjEIwjzqcLtqEYR+fNbTadzjDEMZal2c1k&#10;GtFP3v5urPPfBCgSjIJaJC9iyo5r57EVTB1SwmsaVnXTRAIb/ZsDE4MnCb33PQbLd7suTjoZ+t9B&#10;ecKxLPSycIavanx6zZx/ZhZ1gO2itv0THrKBtqBwtiipwP78mz/kIz0YpaRFXRXU/TgwKyhpvmsk&#10;7jabTIIQ42Xy+csYL/Y6sruO6IO6B5RuhltkeDRDvm8GU1pQr7gCy/Aqhpjm+HZB/WDe+17tuEJc&#10;LJcxCaVnmF/rjeGhdMAuALvtXpk1Z/Q9EvcIgwJZ/o6EPrdHfXnwIOvIUMC5R/UMP8o2EndesbAX&#10;1/eY9fYhWPwCAAD//wMAUEsDBBQABgAIAAAAIQCNIFox3QAAAAgBAAAPAAAAZHJzL2Rvd25yZXYu&#10;eG1sTI/LTsMwEEX3SPyDNUjsWjvQRhAyqRCILYjykNi58TSJiMdR7Dbh7xlWdDm6o3vPKTez79WR&#10;xtgFRsiWBhRxHVzHDcL729PiBlRMlp3tAxPCD0XYVOdnpS1cmPiVjtvUKCnhWFiENqWh0DrWLXkb&#10;l2EglmwfRm+TnGOj3WgnKfe9vjIm1952LAutHeihpfp7e/AIH8/7r8+VeWke/XqYwmw0+1uNeHkx&#10;39+BSjSn/2f4wxd0qIRpFw7souoRRCQhLLLseg1K8jzLRWWHsMoz0FWpTwWqXwAAAP//AwBQSwEC&#10;LQAUAAYACAAAACEAtoM4kv4AAADhAQAAEwAAAAAAAAAAAAAAAAAAAAAAW0NvbnRlbnRfVHlwZXNd&#10;LnhtbFBLAQItABQABgAIAAAAIQA4/SH/1gAAAJQBAAALAAAAAAAAAAAAAAAAAC8BAABfcmVscy8u&#10;cmVsc1BLAQItABQABgAIAAAAIQD6lWdJKQIAAFAEAAAOAAAAAAAAAAAAAAAAAC4CAABkcnMvZTJv&#10;RG9jLnhtbFBLAQItABQABgAIAAAAIQCNIFox3QAAAAgBAAAPAAAAAAAAAAAAAAAAAIMEAABkcnMv&#10;ZG93bnJldi54bWxQSwUGAAAAAAQABADzAAAAjQUAAAAA&#10;" filled="f" stroked="f">
                <v:fill o:detectmouseclick="t"/>
                <v:textbox>
                  <w:txbxContent>
                    <w:p w14:paraId="52C96B28" w14:textId="77777777" w:rsidR="00E941A1" w:rsidRPr="00AD4364" w:rsidRDefault="00E941A1" w:rsidP="00E941A1">
                      <w:pPr>
                        <w:spacing w:line="276" w:lineRule="auto"/>
                        <w:rPr>
                          <w:rFonts w:ascii="Times New Roman" w:hAnsi="Times New Roman" w:cs="Times New Roman"/>
                          <w:b/>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D4364">
                        <w:rPr>
                          <w:rFonts w:ascii="Times New Roman" w:hAnsi="Times New Roman" w:cs="Times New Roman"/>
                          <w:b/>
                          <w:sz w:val="68"/>
                          <w:szCs w:val="6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Relational Schema </w:t>
                      </w:r>
                    </w:p>
                    <w:p w14:paraId="1420D0C6" w14:textId="3F74DC4D" w:rsidR="00E941A1" w:rsidRPr="00D61649" w:rsidRDefault="00E941A1" w:rsidP="00E941A1">
                      <w:pPr>
                        <w:pStyle w:val="ListParagraph"/>
                        <w:spacing w:line="276" w:lineRule="auto"/>
                        <w:ind w:left="106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61649">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Version-</w:t>
                      </w:r>
                      <w:r>
                        <w:rPr>
                          <w:rFonts w:ascii="Times New Roman" w:hAnsi="Times New Roman" w:cs="Times New Roman"/>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3</w:t>
                      </w:r>
                    </w:p>
                  </w:txbxContent>
                </v:textbox>
                <w10:wrap anchorx="margin"/>
              </v:shape>
            </w:pict>
          </mc:Fallback>
        </mc:AlternateContent>
      </w:r>
    </w:p>
    <w:p w14:paraId="6CBD9892" w14:textId="255C6E74" w:rsidR="00AD4364" w:rsidRPr="00AD4364" w:rsidRDefault="00B816C3" w:rsidP="00AD4364">
      <w:r>
        <w:rPr>
          <w:noProof/>
        </w:rPr>
        <w:drawing>
          <wp:anchor distT="0" distB="0" distL="114300" distR="114300" simplePos="0" relativeHeight="251683840" behindDoc="1" locked="0" layoutInCell="1" allowOverlap="1" wp14:anchorId="1F94A6FF" wp14:editId="0BB9426F">
            <wp:simplePos x="0" y="0"/>
            <wp:positionH relativeFrom="margin">
              <wp:align>center</wp:align>
            </wp:positionH>
            <wp:positionV relativeFrom="paragraph">
              <wp:posOffset>59690</wp:posOffset>
            </wp:positionV>
            <wp:extent cx="7645400" cy="5830296"/>
            <wp:effectExtent l="133350" t="114300" r="146050" b="1708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7645400" cy="5830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132CB">
        <w:rPr>
          <w:noProof/>
        </w:rPr>
        <mc:AlternateContent>
          <mc:Choice Requires="wps">
            <w:drawing>
              <wp:anchor distT="0" distB="0" distL="114300" distR="114300" simplePos="0" relativeHeight="251677696" behindDoc="0" locked="0" layoutInCell="1" allowOverlap="1" wp14:anchorId="59F50B3B" wp14:editId="5B5E263D">
                <wp:simplePos x="0" y="0"/>
                <wp:positionH relativeFrom="margin">
                  <wp:posOffset>6168097</wp:posOffset>
                </wp:positionH>
                <wp:positionV relativeFrom="paragraph">
                  <wp:posOffset>197876</wp:posOffset>
                </wp:positionV>
                <wp:extent cx="2113280" cy="104986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13280" cy="1049866"/>
                        </a:xfrm>
                        <a:prstGeom prst="rect">
                          <a:avLst/>
                        </a:prstGeom>
                        <a:noFill/>
                        <a:ln>
                          <a:noFill/>
                        </a:ln>
                      </wps:spPr>
                      <wps:txbx>
                        <w:txbxContent>
                          <w:tbl>
                            <w:tblPr>
                              <w:tblStyle w:val="TableGrid"/>
                              <w:tblW w:w="0" w:type="auto"/>
                              <w:tblInd w:w="-5" w:type="dxa"/>
                              <w:tblLook w:val="04A0" w:firstRow="1" w:lastRow="0" w:firstColumn="1" w:lastColumn="0" w:noHBand="0" w:noVBand="1"/>
                            </w:tblPr>
                            <w:tblGrid>
                              <w:gridCol w:w="1440"/>
                              <w:gridCol w:w="1549"/>
                            </w:tblGrid>
                            <w:tr w:rsidR="00AD4364" w:rsidRPr="00AD4364" w14:paraId="39E91EC1" w14:textId="77777777" w:rsidTr="00AD4364">
                              <w:trPr>
                                <w:trHeight w:val="364"/>
                              </w:trPr>
                              <w:tc>
                                <w:tcPr>
                                  <w:tcW w:w="1440" w:type="dxa"/>
                                  <w:shd w:val="clear" w:color="auto" w:fill="E2EFD9" w:themeFill="accent6" w:themeFillTint="33"/>
                                </w:tcPr>
                                <w:p w14:paraId="3B710423"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1549" w:type="dxa"/>
                                  <w:shd w:val="clear" w:color="auto" w:fill="E2EFD9" w:themeFill="accent6" w:themeFillTint="33"/>
                                </w:tcPr>
                                <w:p w14:paraId="79B89997"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AD4364" w:rsidRPr="00AD4364" w14:paraId="6A9E92D5" w14:textId="77777777" w:rsidTr="00AD4364">
                              <w:trPr>
                                <w:trHeight w:val="364"/>
                              </w:trPr>
                              <w:tc>
                                <w:tcPr>
                                  <w:tcW w:w="1440" w:type="dxa"/>
                                  <w:shd w:val="clear" w:color="auto" w:fill="E2EFD9" w:themeFill="accent6" w:themeFillTint="33"/>
                                </w:tcPr>
                                <w:p w14:paraId="3F4DB757"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c>
                                <w:tcPr>
                                  <w:tcW w:w="1549" w:type="dxa"/>
                                  <w:shd w:val="clear" w:color="auto" w:fill="E2EFD9" w:themeFill="accent6" w:themeFillTint="33"/>
                                </w:tcPr>
                                <w:p w14:paraId="237F6DA8"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AD4364" w:rsidRPr="00AD4364" w14:paraId="531B0FAC" w14:textId="77777777" w:rsidTr="00AD4364">
                              <w:trPr>
                                <w:trHeight w:val="364"/>
                              </w:trPr>
                              <w:tc>
                                <w:tcPr>
                                  <w:tcW w:w="1440" w:type="dxa"/>
                                  <w:shd w:val="clear" w:color="auto" w:fill="E2EFD9" w:themeFill="accent6" w:themeFillTint="33"/>
                                </w:tcPr>
                                <w:p w14:paraId="6073D62F"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p>
                              </w:tc>
                              <w:tc>
                                <w:tcPr>
                                  <w:tcW w:w="1549" w:type="dxa"/>
                                  <w:shd w:val="clear" w:color="auto" w:fill="E2EFD9" w:themeFill="accent6" w:themeFillTint="33"/>
                                </w:tcPr>
                                <w:p w14:paraId="56ECBCFD"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tc>
                            </w:tr>
                            <w:tr w:rsidR="00AD4364" w:rsidRPr="00AD4364" w14:paraId="11F63A27" w14:textId="77777777" w:rsidTr="00AD4364">
                              <w:trPr>
                                <w:trHeight w:val="364"/>
                              </w:trPr>
                              <w:tc>
                                <w:tcPr>
                                  <w:tcW w:w="1440" w:type="dxa"/>
                                  <w:shd w:val="clear" w:color="auto" w:fill="E2EFD9" w:themeFill="accent6" w:themeFillTint="33"/>
                                </w:tcPr>
                                <w:p w14:paraId="50352A8D"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CK          PK</w:t>
                                  </w:r>
                                </w:p>
                              </w:tc>
                              <w:tc>
                                <w:tcPr>
                                  <w:tcW w:w="1549" w:type="dxa"/>
                                  <w:shd w:val="clear" w:color="auto" w:fill="E2EFD9" w:themeFill="accent6" w:themeFillTint="33"/>
                                </w:tcPr>
                                <w:p w14:paraId="22AE40BC"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Reference</w:t>
                                  </w:r>
                                </w:p>
                              </w:tc>
                            </w:tr>
                          </w:tbl>
                          <w:p w14:paraId="2E219315" w14:textId="77777777" w:rsidR="00AD4364" w:rsidRPr="00AD4364" w:rsidRDefault="00AD4364" w:rsidP="00AD4364">
                            <w:pPr>
                              <w:pStyle w:val="ListParagraph"/>
                              <w:spacing w:line="360" w:lineRule="auto"/>
                              <w:ind w:left="1069"/>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0B3B" id="Text Box 14" o:spid="_x0000_s1031" type="#_x0000_t202" style="position:absolute;margin-left:485.7pt;margin-top:15.6pt;width:166.4pt;height:8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ZbKQIAAFIEAAAOAAAAZHJzL2Uyb0RvYy54bWysVFFv2jAQfp+0/2D5fSRhlNGIULFWTJNQ&#10;WwmqPhvHJpFin2cbEvbrd3YIZd2epr2Y893x+e677zK/61RDjsK6GnRBs1FKidAcylrvC/qyXX2a&#10;UeI80yVrQIuCnoSjd4uPH+atycUYKmhKYQmCaJe3pqCV9yZPEscroZgbgREagxKsYh6vdp+UlrWI&#10;rppknKbTpAVbGgtcOIfehz5IFxFfSsH9k5ROeNIUFGvz8bTx3IUzWcxZvrfMVDU/l8H+oQrFao2P&#10;XqAemGfkYOs/oFTNLTiQfsRBJSBlzUXsAbvJ0nfdbCpmROwFyXHmQpP7f7D88fhsSV3i7CaUaKZw&#10;RlvRefIVOoIu5Kc1Lse0jcFE36Efcwe/Q2dou5NWhV9siGAcmT5d2A1oHJ3jLPs8nmGIYyxLJ7ez&#10;6TTgJG9/N9b5bwIUCUZBLY4vssqOa+f71CElvKZhVTdNHGGjf3MgZvAkofa+xmD5btfFXm+G+ndQ&#10;nrAtC70wnOGrGp9eM+efmUUlYLmobv+Eh2ygLSicLUoqsD//5g/5OCCMUtKisgrqfhyYFZQ03zWO&#10;7jabTIIU42Vy82WMF3sd2V1H9EHdA4o3wz0yPJoh3zeDKS2oV1yCZXgVQ0xzfLugfjDvfa93XCIu&#10;lsuYhOIzzK/1xvAAHbgLxG67V2bNmX2Pg3uEQYMsfzeEPrdnfXnwIOs4ocBzz+qZfhRunPF5ycJm&#10;XN9j1tunYPELAAD//wMAUEsDBBQABgAIAAAAIQANSJcL3gAAAAsBAAAPAAAAZHJzL2Rvd25yZXYu&#10;eG1sTI/BTsMwDIbvSLxDZCRuLOnWDVqaTgjEFbTBJnHLGq+taJyqydby9ngnuP2WP/3+XKwn14kz&#10;DqH1pCGZKRBIlbct1Ro+P17vHkCEaMiazhNq+MEA6/L6qjC59SNt8LyNteASCrnR0MTY51KGqkFn&#10;wsz3SLw7+sGZyONQSzuYkctdJ+dKraQzLfGFxvT43GD1vT05Dbu349c+Ve/1i1v2o5+UJJdJrW9v&#10;pqdHEBGn+AfDRZ/VoWSngz+RDaLTkN0nKaMaFskcxAVYqJTTgVO2WoIsC/n/h/IXAAD//wMAUEsB&#10;Ai0AFAAGAAgAAAAhALaDOJL+AAAA4QEAABMAAAAAAAAAAAAAAAAAAAAAAFtDb250ZW50X1R5cGVz&#10;XS54bWxQSwECLQAUAAYACAAAACEAOP0h/9YAAACUAQAACwAAAAAAAAAAAAAAAAAvAQAAX3JlbHMv&#10;LnJlbHNQSwECLQAUAAYACAAAACEAOldmWykCAABSBAAADgAAAAAAAAAAAAAAAAAuAgAAZHJzL2Uy&#10;b0RvYy54bWxQSwECLQAUAAYACAAAACEADUiXC94AAAALAQAADwAAAAAAAAAAAAAAAACDBAAAZHJz&#10;L2Rvd25yZXYueG1sUEsFBgAAAAAEAAQA8wAAAI4FAAAAAA==&#10;" filled="f" stroked="f">
                <v:fill o:detectmouseclick="t"/>
                <v:textbox>
                  <w:txbxContent>
                    <w:tbl>
                      <w:tblPr>
                        <w:tblStyle w:val="TableGrid"/>
                        <w:tblW w:w="0" w:type="auto"/>
                        <w:tblInd w:w="-5" w:type="dxa"/>
                        <w:tblLook w:val="04A0" w:firstRow="1" w:lastRow="0" w:firstColumn="1" w:lastColumn="0" w:noHBand="0" w:noVBand="1"/>
                      </w:tblPr>
                      <w:tblGrid>
                        <w:gridCol w:w="1440"/>
                        <w:gridCol w:w="1549"/>
                      </w:tblGrid>
                      <w:tr w:rsidR="00AD4364" w:rsidRPr="00AD4364" w14:paraId="39E91EC1" w14:textId="77777777" w:rsidTr="00AD4364">
                        <w:trPr>
                          <w:trHeight w:val="364"/>
                        </w:trPr>
                        <w:tc>
                          <w:tcPr>
                            <w:tcW w:w="1440" w:type="dxa"/>
                            <w:shd w:val="clear" w:color="auto" w:fill="E2EFD9" w:themeFill="accent6" w:themeFillTint="33"/>
                          </w:tcPr>
                          <w:p w14:paraId="3B710423"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c>
                          <w:tcPr>
                            <w:tcW w:w="1549" w:type="dxa"/>
                            <w:shd w:val="clear" w:color="auto" w:fill="E2EFD9" w:themeFill="accent6" w:themeFillTint="33"/>
                          </w:tcPr>
                          <w:p w14:paraId="79B89997"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r>
                      <w:tr w:rsidR="00AD4364" w:rsidRPr="00AD4364" w14:paraId="6A9E92D5" w14:textId="77777777" w:rsidTr="00AD4364">
                        <w:trPr>
                          <w:trHeight w:val="364"/>
                        </w:trPr>
                        <w:tc>
                          <w:tcPr>
                            <w:tcW w:w="1440" w:type="dxa"/>
                            <w:shd w:val="clear" w:color="auto" w:fill="E2EFD9" w:themeFill="accent6" w:themeFillTint="33"/>
                          </w:tcPr>
                          <w:p w14:paraId="3F4DB757"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tc>
                        <w:tc>
                          <w:tcPr>
                            <w:tcW w:w="1549" w:type="dxa"/>
                            <w:shd w:val="clear" w:color="auto" w:fill="E2EFD9" w:themeFill="accent6" w:themeFillTint="33"/>
                          </w:tcPr>
                          <w:p w14:paraId="237F6DA8"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r>
                      <w:tr w:rsidR="00AD4364" w:rsidRPr="00AD4364" w14:paraId="531B0FAC" w14:textId="77777777" w:rsidTr="00AD4364">
                        <w:trPr>
                          <w:trHeight w:val="364"/>
                        </w:trPr>
                        <w:tc>
                          <w:tcPr>
                            <w:tcW w:w="1440" w:type="dxa"/>
                            <w:shd w:val="clear" w:color="auto" w:fill="E2EFD9" w:themeFill="accent6" w:themeFillTint="33"/>
                          </w:tcPr>
                          <w:p w14:paraId="6073D62F"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w:t>
                            </w:r>
                          </w:p>
                        </w:tc>
                        <w:tc>
                          <w:tcPr>
                            <w:tcW w:w="1549" w:type="dxa"/>
                            <w:shd w:val="clear" w:color="auto" w:fill="E2EFD9" w:themeFill="accent6" w:themeFillTint="33"/>
                          </w:tcPr>
                          <w:p w14:paraId="56ECBCFD"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Key</w:t>
                            </w:r>
                          </w:p>
                        </w:tc>
                      </w:tr>
                      <w:tr w:rsidR="00AD4364" w:rsidRPr="00AD4364" w14:paraId="11F63A27" w14:textId="77777777" w:rsidTr="00AD4364">
                        <w:trPr>
                          <w:trHeight w:val="364"/>
                        </w:trPr>
                        <w:tc>
                          <w:tcPr>
                            <w:tcW w:w="1440" w:type="dxa"/>
                            <w:shd w:val="clear" w:color="auto" w:fill="E2EFD9" w:themeFill="accent6" w:themeFillTint="33"/>
                          </w:tcPr>
                          <w:p w14:paraId="50352A8D"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CK          PK</w:t>
                            </w:r>
                          </w:p>
                        </w:tc>
                        <w:tc>
                          <w:tcPr>
                            <w:tcW w:w="1549" w:type="dxa"/>
                            <w:shd w:val="clear" w:color="auto" w:fill="E2EFD9" w:themeFill="accent6" w:themeFillTint="33"/>
                          </w:tcPr>
                          <w:p w14:paraId="22AE40BC" w14:textId="77777777" w:rsidR="00AD4364" w:rsidRPr="00AD4364" w:rsidRDefault="00AD4364" w:rsidP="000652EE">
                            <w:pPr>
                              <w:pStyle w:val="ListParagraph"/>
                              <w:spacing w:line="360" w:lineRule="auto"/>
                              <w:ind w:left="0"/>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364">
                              <w:rPr>
                                <w:rFonts w:ascii="Times New Roman" w:hAnsi="Times New Roman" w:cs="Times New Roman"/>
                                <w:b/>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ing Reference</w:t>
                            </w:r>
                          </w:p>
                        </w:tc>
                      </w:tr>
                    </w:tbl>
                    <w:p w14:paraId="2E219315" w14:textId="77777777" w:rsidR="00AD4364" w:rsidRPr="00AD4364" w:rsidRDefault="00AD4364" w:rsidP="00AD4364">
                      <w:pPr>
                        <w:pStyle w:val="ListParagraph"/>
                        <w:spacing w:line="360" w:lineRule="auto"/>
                        <w:ind w:left="1069"/>
                        <w:jc w:val="center"/>
                        <w:rPr>
                          <w:noProof/>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9961A28" w14:textId="1911DDCA" w:rsidR="00AD4364" w:rsidRDefault="00AD4364" w:rsidP="00AD4364"/>
    <w:p w14:paraId="7683C48F" w14:textId="15BF243C" w:rsidR="00AD4364" w:rsidRDefault="00AD4364" w:rsidP="00AD4364">
      <w:pPr>
        <w:tabs>
          <w:tab w:val="left" w:pos="2600"/>
        </w:tabs>
      </w:pPr>
      <w:r>
        <w:tab/>
      </w:r>
    </w:p>
    <w:p w14:paraId="0F2333F1" w14:textId="60DDE03F" w:rsidR="00152CB2" w:rsidRPr="00152CB2" w:rsidRDefault="00152CB2" w:rsidP="00152CB2">
      <w:r>
        <w:rPr>
          <w:noProof/>
        </w:rPr>
        <mc:AlternateContent>
          <mc:Choice Requires="wps">
            <w:drawing>
              <wp:anchor distT="0" distB="0" distL="114300" distR="114300" simplePos="0" relativeHeight="251679744" behindDoc="0" locked="0" layoutInCell="1" allowOverlap="1" wp14:anchorId="197B4872" wp14:editId="015F8210">
                <wp:simplePos x="0" y="0"/>
                <wp:positionH relativeFrom="column">
                  <wp:posOffset>6667500</wp:posOffset>
                </wp:positionH>
                <wp:positionV relativeFrom="paragraph">
                  <wp:posOffset>178012</wp:posOffset>
                </wp:positionV>
                <wp:extent cx="209650" cy="4010"/>
                <wp:effectExtent l="0" t="76200" r="19050" b="91440"/>
                <wp:wrapNone/>
                <wp:docPr id="15" name="Straight Arrow Connector 15"/>
                <wp:cNvGraphicFramePr/>
                <a:graphic xmlns:a="http://schemas.openxmlformats.org/drawingml/2006/main">
                  <a:graphicData uri="http://schemas.microsoft.com/office/word/2010/wordprocessingShape">
                    <wps:wsp>
                      <wps:cNvCnPr/>
                      <wps:spPr>
                        <a:xfrm>
                          <a:off x="0" y="0"/>
                          <a:ext cx="209650" cy="4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AAA38B1" id="Straight Arrow Connector 15" o:spid="_x0000_s1026" type="#_x0000_t32" style="position:absolute;margin-left:525pt;margin-top:14pt;width:16.5pt;height:.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S01QEAAPgDAAAOAAAAZHJzL2Uyb0RvYy54bWysU02P0zAQvSPxHyzfadLCrqBqukJd4IKg&#10;Ytkf4HXsxsJfGg9N8u8ZO2kWwWoPiIsT2/PezHsz3t0MzrKzgmSCb/h6VXOmvAyt8aeG33//+Oot&#10;ZwmFb4UNXjV8VInf7F++2PVxqzahC7ZVwIjEp20fG94hxm1VJdkpJ9IqROXpUgdwAmkLp6oF0RO7&#10;s9Wmrq+rPkAbIUiVEp3eTpd8X/i1VhK/ap0UMttwqg3LCmV9yGu134ntCUTsjJzLEP9QhRPGU9KF&#10;6lagYD/B/EXljISQgsaVDK4KWhupigZSs67/UHPXiaiKFjInxcWm9P9o5ZfzEZhpqXdXnHnhqEd3&#10;CMKcOmTvAULPDsF78jEAoxDyq49pS7CDP8K8S/EIWfygweUvyWJD8XhcPFYDMkmHm/rd9RV1QtLV&#10;G5KcGatHaISEn1RwLP80PM2lLDWsi8vi/DnhBLwAcl7r84rC2A++ZThGEoNghD9ZNefJIVVWMNVc&#10;/nC0aoJ/U5q8oCpflzRlCtXBAjsLmp/2x3phocgM0cbaBVQ/D5pjM0yVyVyAm+eBS3TJGDwuQGd8&#10;gKfAOFxK1VP8RfWkNct+CO1YOljsoPEqfZifQp7f3/cF/vhg978AAAD//wMAUEsDBBQABgAIAAAA&#10;IQAcpWSs3AAAAAsBAAAPAAAAZHJzL2Rvd25yZXYueG1sTE9NT8MwDL0j8R8iI3FjyYYoVdd0AgYS&#10;aCfGLty81murNU7VZFv597gnONnPfnof+Wp0nTrTEFrPFuYzA4q49FXLtYXd19tdCipE5Ao7z2Th&#10;hwKsiuurHLPKX/iTzttYKxHhkKGFJsY+0zqUDTkMM98Ty+/gB4dR4FDrasCLiLtOL4xJtMOWxaHB&#10;nl4aKo/bk7NwaJDWu45x3T8m883z9/ur+fDW3t6MT0tQkcb4R4YpvkSHQjLt/YmroDrB5sFImWhh&#10;kcqcGCa9l20/XRLQRa7/dyh+AQAA//8DAFBLAQItABQABgAIAAAAIQC2gziS/gAAAOEBAAATAAAA&#10;AAAAAAAAAAAAAAAAAABbQ29udGVudF9UeXBlc10ueG1sUEsBAi0AFAAGAAgAAAAhADj9If/WAAAA&#10;lAEAAAsAAAAAAAAAAAAAAAAALwEAAF9yZWxzLy5yZWxzUEsBAi0AFAAGAAgAAAAhAKmzBLTVAQAA&#10;+AMAAA4AAAAAAAAAAAAAAAAALgIAAGRycy9lMm9Eb2MueG1sUEsBAi0AFAAGAAgAAAAhABylZKzc&#10;AAAACwEAAA8AAAAAAAAAAAAAAAAALwQAAGRycy9kb3ducmV2LnhtbFBLBQYAAAAABAAEAPMAAAA4&#10;BQAAAAA=&#10;" strokecolor="black [3200]" strokeweight="1.5pt">
                <v:stroke endarrow="block" joinstyle="miter"/>
              </v:shape>
            </w:pict>
          </mc:Fallback>
        </mc:AlternateContent>
      </w:r>
    </w:p>
    <w:p w14:paraId="2881260D" w14:textId="7B49AFB9" w:rsidR="00152CB2" w:rsidRPr="00152CB2" w:rsidRDefault="00152CB2" w:rsidP="00152CB2"/>
    <w:p w14:paraId="1FB89516" w14:textId="073C269E" w:rsidR="00152CB2" w:rsidRPr="00152CB2" w:rsidRDefault="00152CB2" w:rsidP="00152CB2"/>
    <w:p w14:paraId="29A222AA" w14:textId="042A8EE8" w:rsidR="00152CB2" w:rsidRPr="00152CB2" w:rsidRDefault="00152CB2" w:rsidP="00152CB2"/>
    <w:p w14:paraId="65114E92" w14:textId="640014EC" w:rsidR="00152CB2" w:rsidRPr="00152CB2" w:rsidRDefault="00152CB2" w:rsidP="00152CB2"/>
    <w:p w14:paraId="722F926C" w14:textId="261140A2" w:rsidR="00152CB2" w:rsidRPr="00152CB2" w:rsidRDefault="00152CB2" w:rsidP="00152CB2"/>
    <w:p w14:paraId="7EE94304" w14:textId="683CFECC" w:rsidR="00152CB2" w:rsidRPr="00152CB2" w:rsidRDefault="00152CB2" w:rsidP="00152CB2"/>
    <w:p w14:paraId="4B97584B" w14:textId="2D5C3066" w:rsidR="00152CB2" w:rsidRPr="00152CB2" w:rsidRDefault="001132CB" w:rsidP="001132CB">
      <w:pPr>
        <w:tabs>
          <w:tab w:val="left" w:pos="9510"/>
        </w:tabs>
      </w:pPr>
      <w:r>
        <w:tab/>
      </w:r>
    </w:p>
    <w:p w14:paraId="452323DC" w14:textId="3803500D" w:rsidR="00152CB2" w:rsidRDefault="00152CB2" w:rsidP="00152CB2"/>
    <w:p w14:paraId="204ABB1B" w14:textId="0B1FF4D9" w:rsidR="00152CB2" w:rsidRDefault="00152CB2" w:rsidP="00152CB2"/>
    <w:p w14:paraId="7B67D3FA" w14:textId="23321818" w:rsidR="00152CB2" w:rsidRDefault="00152CB2" w:rsidP="00152CB2"/>
    <w:p w14:paraId="71DA239D" w14:textId="58953A44" w:rsidR="00152CB2" w:rsidRDefault="00152CB2" w:rsidP="00152CB2"/>
    <w:p w14:paraId="6FE922D5" w14:textId="206AE86F" w:rsidR="00152CB2" w:rsidRDefault="00152CB2" w:rsidP="00152CB2"/>
    <w:p w14:paraId="7FBE53F9" w14:textId="43A87317" w:rsidR="00152CB2" w:rsidRDefault="00152CB2" w:rsidP="00152CB2"/>
    <w:p w14:paraId="3054081B" w14:textId="22C7C9FA" w:rsidR="00152CB2" w:rsidRDefault="00152CB2" w:rsidP="00152CB2"/>
    <w:p w14:paraId="659C5150" w14:textId="38E84D91" w:rsidR="00152CB2" w:rsidRDefault="00152CB2" w:rsidP="00152CB2"/>
    <w:sectPr w:rsidR="00152CB2" w:rsidSect="00A426D4">
      <w:pgSz w:w="16838" w:h="11906" w:orient="landscape"/>
      <w:pgMar w:top="1440" w:right="1440" w:bottom="1440" w:left="144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E04F" w14:textId="77777777" w:rsidR="00B0631A" w:rsidRDefault="00B0631A" w:rsidP="001810A3">
      <w:pPr>
        <w:spacing w:after="0" w:line="240" w:lineRule="auto"/>
      </w:pPr>
      <w:r>
        <w:separator/>
      </w:r>
    </w:p>
  </w:endnote>
  <w:endnote w:type="continuationSeparator" w:id="0">
    <w:p w14:paraId="7B249730" w14:textId="77777777" w:rsidR="00B0631A" w:rsidRDefault="00B0631A" w:rsidP="0018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F82" w14:textId="13ACE186" w:rsidR="001810A3" w:rsidRDefault="001810A3">
    <w:pPr>
      <w:pStyle w:val="Footer"/>
      <w:jc w:val="right"/>
    </w:pPr>
  </w:p>
  <w:p w14:paraId="644F8E47" w14:textId="77777777" w:rsidR="001810A3" w:rsidRDefault="00181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6375" w14:textId="6D071339" w:rsidR="001810A3" w:rsidRDefault="00E941A1">
    <w:pPr>
      <w:pStyle w:val="Footer"/>
      <w:jc w:val="right"/>
    </w:pPr>
    <w:r>
      <w:t xml:space="preserve">  </w:t>
    </w:r>
    <w:sdt>
      <w:sdtPr>
        <w:id w:val="-1440598539"/>
        <w:docPartObj>
          <w:docPartGallery w:val="Page Numbers (Bottom of Page)"/>
          <w:docPartUnique/>
        </w:docPartObj>
      </w:sdtPr>
      <w:sdtEndPr>
        <w:rPr>
          <w:noProof/>
        </w:rPr>
      </w:sdtEndPr>
      <w:sdtContent>
        <w:r w:rsidR="001810A3">
          <w:fldChar w:fldCharType="begin"/>
        </w:r>
        <w:r w:rsidR="001810A3">
          <w:instrText xml:space="preserve"> PAGE   \* MERGEFORMAT </w:instrText>
        </w:r>
        <w:r w:rsidR="001810A3">
          <w:fldChar w:fldCharType="separate"/>
        </w:r>
        <w:r w:rsidR="001810A3">
          <w:rPr>
            <w:noProof/>
          </w:rPr>
          <w:t>2</w:t>
        </w:r>
        <w:r w:rsidR="001810A3">
          <w:rPr>
            <w:noProof/>
          </w:rPr>
          <w:fldChar w:fldCharType="end"/>
        </w:r>
      </w:sdtContent>
    </w:sdt>
  </w:p>
  <w:p w14:paraId="09725527" w14:textId="77777777" w:rsidR="001810A3" w:rsidRDefault="00181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5A2A" w14:textId="77777777" w:rsidR="00B0631A" w:rsidRDefault="00B0631A" w:rsidP="001810A3">
      <w:pPr>
        <w:spacing w:after="0" w:line="240" w:lineRule="auto"/>
      </w:pPr>
      <w:r>
        <w:separator/>
      </w:r>
    </w:p>
  </w:footnote>
  <w:footnote w:type="continuationSeparator" w:id="0">
    <w:p w14:paraId="6A6F631A" w14:textId="77777777" w:rsidR="00B0631A" w:rsidRDefault="00B0631A" w:rsidP="0018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F65"/>
    <w:multiLevelType w:val="hybridMultilevel"/>
    <w:tmpl w:val="3F8EA0C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39FA6F16"/>
    <w:multiLevelType w:val="hybridMultilevel"/>
    <w:tmpl w:val="F59271DA"/>
    <w:lvl w:ilvl="0" w:tplc="4009000F">
      <w:start w:val="1"/>
      <w:numFmt w:val="decimal"/>
      <w:lvlText w:val="%1."/>
      <w:lvlJc w:val="left"/>
      <w:pPr>
        <w:ind w:left="1069" w:hanging="360"/>
      </w:pPr>
      <w:rPr>
        <w:rFont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3D523D4F"/>
    <w:multiLevelType w:val="hybridMultilevel"/>
    <w:tmpl w:val="62C0D334"/>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653C6AE9"/>
    <w:multiLevelType w:val="hybridMultilevel"/>
    <w:tmpl w:val="4ABA52A6"/>
    <w:lvl w:ilvl="0" w:tplc="434A016A">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913E97"/>
    <w:multiLevelType w:val="hybridMultilevel"/>
    <w:tmpl w:val="DEA4F20A"/>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5" w15:restartNumberingAfterBreak="0">
    <w:nsid w:val="78F642FD"/>
    <w:multiLevelType w:val="hybridMultilevel"/>
    <w:tmpl w:val="836412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A3"/>
    <w:rsid w:val="000652EE"/>
    <w:rsid w:val="000E5185"/>
    <w:rsid w:val="001132CB"/>
    <w:rsid w:val="00134384"/>
    <w:rsid w:val="00152CB2"/>
    <w:rsid w:val="001810A3"/>
    <w:rsid w:val="0024297D"/>
    <w:rsid w:val="003C0809"/>
    <w:rsid w:val="004050B0"/>
    <w:rsid w:val="00635521"/>
    <w:rsid w:val="00741BF1"/>
    <w:rsid w:val="007D0BDA"/>
    <w:rsid w:val="008A5D9C"/>
    <w:rsid w:val="00A426D4"/>
    <w:rsid w:val="00AD0CCC"/>
    <w:rsid w:val="00AD4364"/>
    <w:rsid w:val="00B0631A"/>
    <w:rsid w:val="00B816C3"/>
    <w:rsid w:val="00B95182"/>
    <w:rsid w:val="00D44BCF"/>
    <w:rsid w:val="00D61649"/>
    <w:rsid w:val="00E941A1"/>
    <w:rsid w:val="00F973AF"/>
    <w:rsid w:val="00FD6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5D6E"/>
  <w15:chartTrackingRefBased/>
  <w15:docId w15:val="{A8EBA321-07EF-4FC9-9DAD-BE00E7B5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A3"/>
    <w:pPr>
      <w:spacing w:line="256" w:lineRule="auto"/>
    </w:pPr>
    <w:rPr>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0A3"/>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810A3"/>
    <w:rPr>
      <w:rFonts w:cs="Mangal"/>
      <w:szCs w:val="20"/>
      <w:lang w:val="en-US" w:bidi="hi-IN"/>
    </w:rPr>
  </w:style>
  <w:style w:type="paragraph" w:styleId="Footer">
    <w:name w:val="footer"/>
    <w:basedOn w:val="Normal"/>
    <w:link w:val="FooterChar"/>
    <w:uiPriority w:val="99"/>
    <w:unhideWhenUsed/>
    <w:rsid w:val="001810A3"/>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1810A3"/>
    <w:rPr>
      <w:rFonts w:cs="Mangal"/>
      <w:szCs w:val="20"/>
      <w:lang w:val="en-US" w:bidi="hi-IN"/>
    </w:rPr>
  </w:style>
  <w:style w:type="paragraph" w:styleId="ListParagraph">
    <w:name w:val="List Paragraph"/>
    <w:basedOn w:val="Normal"/>
    <w:uiPriority w:val="34"/>
    <w:qFormat/>
    <w:rsid w:val="001810A3"/>
    <w:pPr>
      <w:ind w:left="720"/>
      <w:contextualSpacing/>
    </w:pPr>
    <w:rPr>
      <w:rFonts w:cs="Mangal"/>
    </w:rPr>
  </w:style>
  <w:style w:type="table" w:styleId="TableGrid">
    <w:name w:val="Table Grid"/>
    <w:basedOn w:val="TableNormal"/>
    <w:uiPriority w:val="39"/>
    <w:rsid w:val="0024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9DC4-B582-4621-BC49-92B4A44F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tadeeb</dc:creator>
  <cp:keywords/>
  <dc:description/>
  <cp:lastModifiedBy>sheikh tadeeb</cp:lastModifiedBy>
  <cp:revision>23</cp:revision>
  <dcterms:created xsi:type="dcterms:W3CDTF">2021-11-21T11:43:00Z</dcterms:created>
  <dcterms:modified xsi:type="dcterms:W3CDTF">2021-11-23T04:30:00Z</dcterms:modified>
</cp:coreProperties>
</file>